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9D" w:rsidRDefault="00270C1A" w:rsidP="00E50C9D">
      <w:pPr>
        <w:rPr>
          <w:rFonts w:ascii="Times New Roman" w:hAnsi="Times New Roman" w:cs="Times New Roman"/>
          <w:spacing w:val="-13"/>
          <w:sz w:val="32"/>
          <w:szCs w:val="28"/>
        </w:rPr>
      </w:pPr>
      <w:r>
        <w:rPr>
          <w:rFonts w:ascii="Times New Roman" w:hAnsi="Times New Roman" w:cs="Times New Roman"/>
          <w:noProof/>
          <w:spacing w:val="-13"/>
          <w:sz w:val="32"/>
          <w:szCs w:val="28"/>
        </w:rPr>
        <w:drawing>
          <wp:inline distT="0" distB="0" distL="0" distR="0">
            <wp:extent cx="9667210" cy="6917011"/>
            <wp:effectExtent l="19050" t="0" r="0" b="0"/>
            <wp:docPr id="1" name="Рисунок 1" descr="D:\Пользователь\Desktop\Лягушата\Лягушат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Лягушата\Лягушата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47" t="14240" r="15017" b="1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391" cy="692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E34" w:rsidRDefault="00540E34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4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ДО, с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3D769B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ДО к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обеспечить познавательное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>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448A">
        <w:rPr>
          <w:rFonts w:ascii="Times New Roman" w:eastAsia="Times New Roman" w:hAnsi="Times New Roman" w:cs="Times New Roman"/>
          <w:sz w:val="28"/>
          <w:szCs w:val="28"/>
        </w:rPr>
        <w:t xml:space="preserve">физическое 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-организовать систему работы по воспитанию   у детей 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эмоциональной отзывчивости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>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448A">
        <w:rPr>
          <w:rFonts w:ascii="Times New Roman" w:hAnsi="Times New Roman" w:cs="Times New Roman"/>
          <w:sz w:val="28"/>
          <w:szCs w:val="28"/>
        </w:rPr>
        <w:t>Организует мероприят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рганизует 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рганизует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0A448A" w:rsidRPr="00C62F2C">
        <w:rPr>
          <w:rFonts w:ascii="Times New Roman" w:hAnsi="Times New Roman" w:cs="Times New Roman"/>
          <w:sz w:val="28"/>
          <w:szCs w:val="28"/>
        </w:rPr>
        <w:t>с</w:t>
      </w:r>
      <w:r w:rsidRPr="00C62F2C">
        <w:rPr>
          <w:rFonts w:ascii="Times New Roman" w:hAnsi="Times New Roman" w:cs="Times New Roman"/>
          <w:sz w:val="28"/>
          <w:szCs w:val="28"/>
        </w:rPr>
        <w:t xml:space="preserve">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существляет методическо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8"/>
        <w:gridCol w:w="3471"/>
        <w:gridCol w:w="4960"/>
        <w:gridCol w:w="4251"/>
      </w:tblGrid>
      <w:tr w:rsidR="005777F2" w:rsidRPr="0062782E" w:rsidTr="001C3E7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1C3E7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E77" w:rsidRPr="0062782E" w:rsidTr="001C3E77">
        <w:tc>
          <w:tcPr>
            <w:tcW w:w="1660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. группа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2" w:type="dxa"/>
          </w:tcPr>
          <w:p w:rsidR="001C3E77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1C3E77" w:rsidRPr="008F1A59" w:rsidRDefault="001C3E77" w:rsidP="001C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34" w:type="dxa"/>
        <w:tblLook w:val="04A0"/>
      </w:tblPr>
      <w:tblGrid>
        <w:gridCol w:w="2015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B5FA5">
        <w:trPr>
          <w:trHeight w:val="400"/>
        </w:trPr>
        <w:tc>
          <w:tcPr>
            <w:tcW w:w="201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B5FA5">
        <w:trPr>
          <w:trHeight w:val="240"/>
        </w:trPr>
        <w:tc>
          <w:tcPr>
            <w:tcW w:w="201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Заболев. Опор.двиг.системы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B5FA5">
        <w:tc>
          <w:tcPr>
            <w:tcW w:w="2015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48A" w:rsidRPr="00F101B5">
              <w:rPr>
                <w:rFonts w:ascii="Times New Roman" w:hAnsi="Times New Roman" w:cs="Times New Roman"/>
                <w:sz w:val="24"/>
                <w:szCs w:val="24"/>
              </w:rPr>
              <w:t>мл. г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420"/>
      </w:tblGrid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DE1C2D" w:rsidP="00BC6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DE1C2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FB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E209DB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FB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E209DB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FB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с 3 детьми</w:t>
            </w:r>
          </w:p>
        </w:tc>
        <w:tc>
          <w:tcPr>
            <w:tcW w:w="2977" w:type="dxa"/>
          </w:tcPr>
          <w:p w:rsidR="00485A7C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9DB" w:rsidTr="00FB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с 4 детьми </w:t>
            </w:r>
          </w:p>
        </w:tc>
        <w:tc>
          <w:tcPr>
            <w:tcW w:w="2977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="00CB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E26778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0A448A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0A448A">
        <w:rPr>
          <w:b/>
          <w:sz w:val="28"/>
          <w:szCs w:val="28"/>
        </w:rPr>
        <w:t>.</w:t>
      </w:r>
    </w:p>
    <w:tbl>
      <w:tblPr>
        <w:tblStyle w:val="6"/>
        <w:tblW w:w="0" w:type="auto"/>
        <w:tblLook w:val="04A0"/>
      </w:tblPr>
      <w:tblGrid>
        <w:gridCol w:w="5195"/>
        <w:gridCol w:w="5213"/>
        <w:gridCol w:w="5206"/>
      </w:tblGrid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752C0" w:rsidRPr="000729EB" w:rsidTr="00E67816">
        <w:trPr>
          <w:trHeight w:val="2372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  <w:tc>
          <w:tcPr>
            <w:tcW w:w="5331" w:type="dxa"/>
          </w:tcPr>
          <w:p w:rsidR="00835572" w:rsidRDefault="00835572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посвященная «Дню знаний»</w:t>
            </w:r>
          </w:p>
          <w:p w:rsidR="00835572" w:rsidRDefault="00835572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глядно – текстовая информация «Особенности развития детей 3 – 4 лет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необходимости регулярно посещать детский сад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Что должен уметь ребенок в три года?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азвлечение  «Новоселье» с целью ознакомления детей и родителей с новой группой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Сбор информации о семьях воспитанников.</w:t>
            </w:r>
          </w:p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</w:p>
          <w:p w:rsidR="006A20B4" w:rsidRPr="000729EB" w:rsidRDefault="006A20B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«Почему нужно приобщать дошкольников к изучению геральдики своей страны?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  <w:r w:rsidR="003E0423">
              <w:rPr>
                <w:rFonts w:ascii="Times New Roman" w:hAnsi="Times New Roman" w:cs="Times New Roman"/>
              </w:rPr>
              <w:t>, старшие воспитатели, музыкальный руководитель.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сень в гости к нам пришла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ционный лист «Наступила осень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а «Родительские заповед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Оформление «Уголка для родителей»: советы и рекомендации, сетка занятий, режим дня.</w:t>
            </w:r>
          </w:p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атриотическое воспитание «Конкурс на лучший герб своей групп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Плохая погода и выходной день – всё, кроме телевизор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езентация об осеннем празднике WhatsApp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мед.сестра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Овощи фрукт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- рекомендация для родителей по теме: «Овощи, фрукт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и на темы: «Предвидеть + научить = уберечь», «Как помочь ребёнку в осенний период избежать простуд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Совместная выставка поделок из природного материала из овощей: «Чудеса с грядки». 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ед.сестра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Что в лесу растет?»</w:t>
            </w:r>
          </w:p>
        </w:tc>
        <w:tc>
          <w:tcPr>
            <w:tcW w:w="5331" w:type="dxa"/>
          </w:tcPr>
          <w:p w:rsidR="00167C73" w:rsidRDefault="00167C73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– патриотическое воспитание «</w:t>
            </w:r>
            <w:r w:rsidRPr="0016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Концерт посвященный  Дню дошкольного работника. Выставка детских работ «Портрет любимого воспитателя».</w:t>
            </w:r>
            <w:r>
              <w:rPr>
                <w:rFonts w:ascii="Times New Roman" w:hAnsi="Times New Roman" w:cs="Times New Roman"/>
              </w:rPr>
              <w:t>». Поделки к празднику.</w:t>
            </w:r>
          </w:p>
          <w:p w:rsidR="00522A74" w:rsidRDefault="00522A74" w:rsidP="000729EB">
            <w:pPr>
              <w:rPr>
                <w:rFonts w:ascii="Times New Roman" w:hAnsi="Times New Roman" w:cs="Times New Roman"/>
              </w:rPr>
            </w:pPr>
          </w:p>
          <w:p w:rsidR="00522A74" w:rsidRDefault="00522A7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гласить родителей для участия в п</w:t>
            </w:r>
            <w:r w:rsidRPr="00522A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522A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22A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522A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67C73" w:rsidRDefault="00167C73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– рекомендации для родителей «Какие ягоды и грибы можно употреблять в пищу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полнение «Книги рецептов» о приготовлении даров лес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Влияние развития мелкой моторики на формирование речи дошкольников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  <w:r w:rsidR="00522A74">
              <w:rPr>
                <w:rFonts w:ascii="Times New Roman" w:hAnsi="Times New Roman" w:cs="Times New Roman"/>
              </w:rPr>
              <w:t>, инструктор по физической культуре.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5331" w:type="dxa"/>
          </w:tcPr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«</w:t>
            </w:r>
            <w:r w:rsidRPr="0016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ый концерт  посвященный Дню  пожилых людей (изготовление подарков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Наглядно – текстовая информация «Особенности развития детей 3 – 4 лет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знакомление родителей с результатами педагогического мониторинга знаний детей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инструктор по физ.развитию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Неделя здоровья </w:t>
            </w:r>
          </w:p>
        </w:tc>
        <w:tc>
          <w:tcPr>
            <w:tcW w:w="5331" w:type="dxa"/>
          </w:tcPr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.Онлайн-беседа «Основные виды спорта РФ»</w:t>
            </w:r>
          </w:p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Консультация «Основы приобщения дошкольников к здоровому образу жизни»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Здоровый образ жизни семь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Режим дня и его значение в жизни ребенк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и для каждой семьи по теме: «Как общаться с ребёнко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Спортивное развлечение «Мама, папа, я –спортивная семья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инструктор по физ.развитию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Домашние  и дикие животные»</w:t>
            </w:r>
          </w:p>
        </w:tc>
        <w:tc>
          <w:tcPr>
            <w:tcW w:w="5331" w:type="dxa"/>
          </w:tcPr>
          <w:p w:rsidR="00E8123C" w:rsidRDefault="00E8123C" w:rsidP="000729EB">
            <w:pPr>
              <w:rPr>
                <w:rFonts w:ascii="Times New Roman" w:hAnsi="Times New Roman" w:cs="Times New Roman"/>
              </w:rPr>
            </w:pPr>
          </w:p>
          <w:p w:rsidR="00E8123C" w:rsidRDefault="00E8123C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атриотическое воспитание «</w:t>
            </w: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отца 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 Фотовыставка «Профессия отца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 Домашние животные и их польз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изготовить макеты «Лесные жител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я «Нежелательное поведение и как с ним быть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Что должно быть в кабинке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Зимующие птицы, перелетные и водоплавающие птиц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азвитие математических способностей у детей дошкольного возраст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кормушек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Акция «Покормите птиц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Листопад, листопад, листья разные летят»</w:t>
            </w:r>
          </w:p>
        </w:tc>
        <w:tc>
          <w:tcPr>
            <w:tcW w:w="5331" w:type="dxa"/>
          </w:tcPr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  <w:r w:rsidRPr="006A20B4">
              <w:rPr>
                <w:rFonts w:ascii="Times New Roman" w:hAnsi="Times New Roman" w:cs="Times New Roman"/>
              </w:rPr>
              <w:t>«Праздник День народного единства.онлайн-презентация ». Приобщение к традициям РФ.</w:t>
            </w:r>
          </w:p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дготовка гербария в домашних условиях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стер- класс «Рисуем листьям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совместном с детьми наблюдении за осенней природой, погодой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  <w:r w:rsidR="00162F69">
              <w:rPr>
                <w:rFonts w:ascii="Times New Roman" w:hAnsi="Times New Roman" w:cs="Times New Roman"/>
              </w:rPr>
              <w:t>, старшие воспитатели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Любимые сказки»</w:t>
            </w:r>
          </w:p>
        </w:tc>
        <w:tc>
          <w:tcPr>
            <w:tcW w:w="5331" w:type="dxa"/>
          </w:tcPr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стер-класс посвященный «</w:t>
            </w:r>
            <w:r w:rsidRPr="0016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Государственного герб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 </w:t>
            </w:r>
          </w:p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Моделирование сказки в формировании математических представлени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рганизация индивидуальных выставок любимых домашних книг со сказками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– рекомендации «Сказки в мультфильмах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Я и моя семья»</w:t>
            </w:r>
          </w:p>
        </w:tc>
        <w:tc>
          <w:tcPr>
            <w:tcW w:w="5331" w:type="dxa"/>
          </w:tcPr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</w:p>
          <w:p w:rsidR="006A20B4" w:rsidRDefault="00162F69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  <w:r w:rsidR="006A20B4" w:rsidRPr="006A20B4">
              <w:rPr>
                <w:rFonts w:ascii="Times New Roman" w:hAnsi="Times New Roman" w:cs="Times New Roman"/>
              </w:rPr>
              <w:t>«Юбилей Новосибирской области «Открой Новосибирь  -85».</w:t>
            </w:r>
            <w:r w:rsidR="006A20B4">
              <w:rPr>
                <w:rFonts w:ascii="Times New Roman" w:hAnsi="Times New Roman" w:cs="Times New Roman"/>
              </w:rPr>
              <w:t>Участие в онлайн-конкурсах.</w:t>
            </w:r>
          </w:p>
          <w:p w:rsidR="006A20B4" w:rsidRDefault="006A20B4" w:rsidP="000729EB">
            <w:pPr>
              <w:rPr>
                <w:rFonts w:ascii="Times New Roman" w:hAnsi="Times New Roman" w:cs="Times New Roman"/>
              </w:rPr>
            </w:pPr>
          </w:p>
          <w:p w:rsidR="00E60A95" w:rsidRDefault="00E60A95" w:rsidP="000729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ация «Права и обязанности взрослых и детей»</w:t>
            </w:r>
          </w:p>
          <w:p w:rsidR="00BE384F" w:rsidRDefault="00BE384F" w:rsidP="000729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E384F" w:rsidRDefault="00BE384F" w:rsidP="000729EB">
            <w:pPr>
              <w:rPr>
                <w:rFonts w:ascii="Times New Roman" w:hAnsi="Times New Roman" w:cs="Times New Roman"/>
              </w:rPr>
            </w:pPr>
            <w:r w:rsidRPr="00BE3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тавка–ярмарка блюда национальной кухни. Публикация в детсадовской   газете по питанию рецептов блюд национальной кухни.</w:t>
            </w:r>
          </w:p>
          <w:p w:rsidR="00162F69" w:rsidRDefault="00162F69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а для родителей « Как создать благоприятную семейную атмосферу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Как правильно наказывать ребенк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принести фото для создания генеалогического древа семьи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Фотовыставка «СемьЯ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семейных рисунков « Моя семья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психолог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Лучше мамы нет на свете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 «Капризы и упрямство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. «Нашим дорогим мамам посвящается!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На кухне вместе с мамой – растем и развиваемся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Чаепитие «Мамиными руками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расавица зим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Зимние забавы»</w:t>
            </w:r>
          </w:p>
        </w:tc>
        <w:tc>
          <w:tcPr>
            <w:tcW w:w="5331" w:type="dxa"/>
          </w:tcPr>
          <w:p w:rsidR="00A15448" w:rsidRDefault="00A15448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ть родителей к участию в «</w:t>
            </w:r>
            <w:r w:rsidRPr="00A154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ыжня России, поселковые лыжные гонки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2A74" w:rsidRDefault="00522A74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ление тематического информационного стенда «Правила безопасного поведения в зимний период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совместном с детьми наблюдении за зимней погодой, явлениями, изменениями в природ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-консультация «Зачем и как учить стих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Зимние игры и развлечения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Что из чего и для чего?»</w:t>
            </w:r>
          </w:p>
        </w:tc>
        <w:tc>
          <w:tcPr>
            <w:tcW w:w="5331" w:type="dxa"/>
          </w:tcPr>
          <w:p w:rsidR="003E3EDC" w:rsidRDefault="003E3EDC" w:rsidP="00072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3E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игрушки из прошлого.</w:t>
            </w:r>
          </w:p>
          <w:p w:rsidR="00626D30" w:rsidRDefault="00626D30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Развитие математических способностей у детей дошкольного возраста в процессе изучения окружающего мир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 ОЭД для родителей «Интересные опыты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Мои любимые игрушки. Мастерская Деда Мороз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 «Как и зачем играть с детьм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я «Игрушка надёжный помощник в воспитании малыш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Игры для всей семь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ини-музей «Игрушки детства мам и пап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Новогодние чудес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 «Правила поведения на праздник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ь родителей к украшению участка гирляндами и игрушками, сделанными своими руками из бросового материал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ривлечение родителей к совместному украшению группы к празднику, изготовлению костюмов, новогодних подарков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поделок к Новому году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на тему: «Как провести праздник дома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оляда, коляда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родные праздники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Плохие слова. Как отучить ребенка ругатьс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Почему важно поддерживать традиции народных праздников?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, 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дежда, обувь, головные убор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с родителями «Гигиенические требования к детской одежде и обув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дивидуальные консультации: «Одежда и обувь детей в групп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арад –дефиле «Одежда из разного материала» 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ед.сестра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Дом: посуда, мебель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Консультация «Этикет для малышей», «Правила </w:t>
            </w:r>
            <w:r w:rsidRPr="000729EB">
              <w:rPr>
                <w:rFonts w:ascii="Times New Roman" w:hAnsi="Times New Roman" w:cs="Times New Roman"/>
              </w:rPr>
              <w:lastRenderedPageBreak/>
              <w:t>поведения за столо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передвижка «Что есть в доме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игрушечной мебели, сделанной из разного бросового материал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Разные профессии»</w:t>
            </w:r>
          </w:p>
        </w:tc>
        <w:tc>
          <w:tcPr>
            <w:tcW w:w="5331" w:type="dxa"/>
          </w:tcPr>
          <w:p w:rsidR="00C752C0" w:rsidRDefault="00C752C0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«</w:t>
            </w:r>
            <w:r w:rsidRPr="00C7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Российской науки</w:t>
            </w:r>
            <w:r>
              <w:rPr>
                <w:rFonts w:ascii="Times New Roman" w:hAnsi="Times New Roman" w:cs="Times New Roman"/>
              </w:rPr>
              <w:t>». Онлайн- презентация «Современная наука в РФ 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накомим детей со времене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руглый стол «Все профессии нужны, все профессии важн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Фотовыставка «Профессии моих родител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гры – беседы о профессиях родителей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ини - музей «Орудия труда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Транспорт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Безопасность детей на городских улицах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«Необычная машин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тивный лист «светоотражающие полоски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Мы – защитники страны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детских рисунков «Мой пап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праздничное поздравление к празднику пап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добрать стихи о папе, дедушк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поделок с папами из бросового материала «Наши руки, не для скуки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 Моя малая родин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фотографий «Мой край родно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рисунков «Родные кра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ачем знакомить детей с родным краем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старший воспита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Весна – красна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глядная информация «Весенние стихи», «Приметы и пословицы о весн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Об использовании нетрадиционных средств в изобразительной</w:t>
            </w:r>
            <w:r w:rsidRPr="000729EB">
              <w:rPr>
                <w:rFonts w:ascii="Times New Roman" w:hAnsi="Times New Roman" w:cs="Times New Roman"/>
              </w:rPr>
              <w:tab/>
              <w:t xml:space="preserve"> деятельнос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ллективная работа «Весна идет! Весне дорогу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 любимых мамах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выставку работ «Портрет моей мамочк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 «Материнские заповед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выставку произведений о мам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приглашение на праздник – 8 Март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ение родителей к подготовке праздника к 8 март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город на окне. Комнатные растения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Совместное создание в группе мини-огорода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ект «Огород на окн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астения дома – кислород в организме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и о питании детей в холодный период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оль витаминов в детском питани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.  «Если ребенок отказывается от ед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вест – игра «Съедобное - несъедобное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ед.сестра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то живет в воде?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Участие в развлечении «День юмора и смех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сделать маски «Водных обитател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– консультация «Рыб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д/игр «Рыбалка», «Разрезные картинки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муз.руководитель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Космос и дети»</w:t>
            </w:r>
          </w:p>
        </w:tc>
        <w:tc>
          <w:tcPr>
            <w:tcW w:w="5331" w:type="dxa"/>
          </w:tcPr>
          <w:p w:rsidR="00CF78E0" w:rsidRDefault="00CF78E0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 Развлечении « День рождения</w:t>
            </w:r>
            <w:r w:rsidRPr="00CF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CF78E0" w:rsidRDefault="00CF78E0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ект «Солнечная систем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костюмов к развлечению «Космические пришельц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Как рассказать детям о космосе?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уз.руководители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психолога «Особенности развития леворуких дет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стер-класс «Игрушки из соленого тест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рекомендации «Сводите детей в музей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еделя чистюль</w:t>
            </w:r>
          </w:p>
        </w:tc>
        <w:tc>
          <w:tcPr>
            <w:tcW w:w="5331" w:type="dxa"/>
          </w:tcPr>
          <w:p w:rsidR="002C49AC" w:rsidRDefault="002C49AC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нкурс на лучший скворечник </w:t>
            </w:r>
            <w:r w:rsidRPr="002C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стречаем птиц» (развешивание скворечников).</w:t>
            </w:r>
          </w:p>
          <w:p w:rsidR="002C49AC" w:rsidRDefault="002C49AC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доровье всему голов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уклет  «Полезные и вредные привычк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принадлежностей для КГН «В гостях у Мойдодыра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мед.сестра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йские праздники</w:t>
            </w:r>
          </w:p>
        </w:tc>
        <w:tc>
          <w:tcPr>
            <w:tcW w:w="5331" w:type="dxa"/>
          </w:tcPr>
          <w:p w:rsidR="00522A74" w:rsidRDefault="00522A74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глашать родителей к активному участию в мероприятии </w:t>
            </w:r>
            <w:r w:rsidRPr="0052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еленый десант» - озеленение территории детского сада высадка цветов и деревьев.</w:t>
            </w:r>
          </w:p>
          <w:p w:rsidR="00522A74" w:rsidRDefault="00522A74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ь родителей к изготовлению атрибутов для игр на прогулк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Субботник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Фото-выставка «Лента памя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Участие в мероприятиях, посвященных 9 мая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папки-передвижки «Что умеют наши де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инструктор по физ.развитию, муз.руководитель.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Цветущая весна»</w:t>
            </w:r>
          </w:p>
        </w:tc>
        <w:tc>
          <w:tcPr>
            <w:tcW w:w="5331" w:type="dxa"/>
          </w:tcPr>
          <w:p w:rsidR="006859EB" w:rsidRDefault="006859EB" w:rsidP="0007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ация для родителей «</w:t>
            </w:r>
            <w:r w:rsidRPr="0068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янской письменности и культуры».</w:t>
            </w:r>
            <w:r w:rsidRPr="0068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еседы с детьми об  истории и значении празд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ь родителей к благоустройству группового участк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Почему не нужно срывать цветы на клумбах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«Букет из подручных материалов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зав.хоз.</w:t>
            </w:r>
          </w:p>
        </w:tc>
      </w:tr>
      <w:tr w:rsidR="00C752C0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Хорошие знакомые – насекомые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Как уберечься от укусов насекомых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тивный лист «Насекомые – наши друзь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на лучшее оформление рассказа о насекомых «Тренируем речь ребенка, сочиняя и оформляя рассказ о насекомых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CB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ДО к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использует специфические, культурно фиксированные предметные действия, знает назначение бытовых предметов (ложки, </w:t>
      </w:r>
      <w:r w:rsidRPr="00074E2A">
        <w:rPr>
          <w:rFonts w:ascii="Times New Roman" w:hAnsi="Times New Roman" w:cs="Times New Roman"/>
          <w:sz w:val="28"/>
          <w:szCs w:val="28"/>
        </w:rPr>
        <w:lastRenderedPageBreak/>
        <w:t>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C6647" w:rsidRPr="00B36E88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оценки </w:t>
      </w:r>
      <w:r w:rsidR="000275A1" w:rsidRPr="00F63AEF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развития</w:t>
      </w: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.</w:t>
      </w:r>
    </w:p>
    <w:p w:rsidR="000275A1" w:rsidRDefault="00C25B22" w:rsidP="0002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D7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</w:t>
      </w:r>
      <w:r w:rsidR="000275A1" w:rsidRPr="00133B06">
        <w:rPr>
          <w:rFonts w:ascii="Times New Roman" w:eastAsia="Times New Roman" w:hAnsi="Times New Roman" w:cs="Times New Roman"/>
          <w:sz w:val="28"/>
          <w:szCs w:val="28"/>
        </w:rPr>
        <w:t>усвоения программного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1B7D6C" w:rsidRDefault="00C25B22" w:rsidP="0002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</w:t>
      </w:r>
      <w:r w:rsidR="000275A1" w:rsidRPr="00133B06">
        <w:rPr>
          <w:rFonts w:ascii="Times New Roman" w:eastAsia="Times New Roman" w:hAnsi="Times New Roman" w:cs="Times New Roman"/>
          <w:sz w:val="28"/>
          <w:szCs w:val="28"/>
        </w:rPr>
        <w:t>учебного года делаются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срезы по диагностики усвоения программного материала и развитию ребёнка для корректировки работы. </w:t>
      </w:r>
      <w:r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>правленное наблюдение за детьми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 xml:space="preserve">заполняются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275A1">
        <w:rPr>
          <w:rFonts w:ascii="Times New Roman" w:hAnsi="Times New Roman" w:cs="Times New Roman"/>
          <w:sz w:val="28"/>
          <w:szCs w:val="28"/>
        </w:rPr>
        <w:t>игре как особом пространстве развития</w:t>
      </w:r>
      <w:r w:rsidR="00540E34" w:rsidRPr="00540E34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делать если…»(Приложение № 1)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0275A1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1B7D6C" w:rsidRPr="00325A51">
        <w:rPr>
          <w:rFonts w:ascii="Times New Roman" w:hAnsi="Times New Roman" w:cs="Times New Roman"/>
          <w:b/>
          <w:sz w:val="24"/>
          <w:szCs w:val="24"/>
        </w:rPr>
        <w:t>как особое пространство развития  ребенка</w:t>
      </w:r>
    </w:p>
    <w:tbl>
      <w:tblPr>
        <w:tblStyle w:val="a8"/>
        <w:tblW w:w="0" w:type="auto"/>
        <w:tblLook w:val="04A0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728"/>
      </w:tblGrid>
      <w:tr w:rsidR="001B7D6C" w:rsidRPr="00325A51" w:rsidTr="000275A1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39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0275A1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Ребенок эмоционально вовлечен в действия с игрушками и другими 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266DB1" w:rsidRDefault="001B7D6C" w:rsidP="0002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 w:rsidR="00CA3F1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 коммуникатив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552"/>
      </w:tblGrid>
      <w:tr w:rsidR="001B7D6C" w:rsidRPr="00325A51" w:rsidTr="00CA3F11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CA3F11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вместно со взрослым пересказывает знакомые сказки, читает короткие стих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действует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t>План мониторинга достижения детьми пл</w:t>
      </w:r>
      <w:r w:rsidR="00CA3F11">
        <w:rPr>
          <w:rFonts w:ascii="Times New Roman" w:hAnsi="Times New Roman" w:cs="Times New Roman"/>
          <w:b/>
          <w:sz w:val="28"/>
        </w:rPr>
        <w:t xml:space="preserve">анируемых результатов освоения </w:t>
      </w:r>
      <w:r w:rsidRPr="000B3C05">
        <w:rPr>
          <w:rFonts w:ascii="Times New Roman" w:hAnsi="Times New Roman" w:cs="Times New Roman"/>
          <w:b/>
          <w:sz w:val="28"/>
        </w:rPr>
        <w:t>программы2-я младшая группа.</w:t>
      </w:r>
    </w:p>
    <w:tbl>
      <w:tblPr>
        <w:tblW w:w="1506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402"/>
        <w:gridCol w:w="2126"/>
        <w:gridCol w:w="3428"/>
      </w:tblGrid>
      <w:tr w:rsidR="00BE5989" w:rsidRPr="00BC6647" w:rsidTr="00CA3F11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CA3F11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Май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CA3F11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Май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CA3F11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Май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CA3F11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Май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60" w:type="dxa"/>
        <w:tblLook w:val="04A0"/>
      </w:tblPr>
      <w:tblGrid>
        <w:gridCol w:w="4786"/>
        <w:gridCol w:w="3686"/>
        <w:gridCol w:w="3118"/>
        <w:gridCol w:w="3570"/>
      </w:tblGrid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3570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543C96" w:rsidRDefault="00C25B22" w:rsidP="003B372A">
      <w:pPr>
        <w:spacing w:before="24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CA3F1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027350" w:rsidRDefault="00440593" w:rsidP="00CA3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ДО: </w:t>
      </w: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</w:t>
      </w:r>
      <w:r w:rsidRPr="00027350">
        <w:rPr>
          <w:rFonts w:ascii="Times New Roman" w:hAnsi="Times New Roman" w:cs="Times New Roman"/>
          <w:sz w:val="28"/>
          <w:szCs w:val="28"/>
        </w:rPr>
        <w:lastRenderedPageBreak/>
        <w:t>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A41FEB" w:rsidRDefault="00A41FEB" w:rsidP="003B372A">
      <w:pPr>
        <w:pStyle w:val="aa"/>
        <w:ind w:firstLine="708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CA3F11" w:rsidP="00A41FE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итуации </w:t>
      </w:r>
      <w:r w:rsidR="00A41FEB" w:rsidRPr="00A41FEB">
        <w:rPr>
          <w:sz w:val="28"/>
          <w:szCs w:val="28"/>
        </w:rPr>
        <w:t>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ействия по обследованию свойств и качеств</w:t>
      </w:r>
      <w:r w:rsidR="003B372A">
        <w:rPr>
          <w:sz w:val="28"/>
          <w:szCs w:val="28"/>
        </w:rPr>
        <w:t>,</w:t>
      </w:r>
      <w:r w:rsidRPr="00A41FEB">
        <w:rPr>
          <w:sz w:val="28"/>
          <w:szCs w:val="28"/>
        </w:rPr>
        <w:t xml:space="preserve"> предметов и их использованию.</w:t>
      </w:r>
    </w:p>
    <w:p w:rsid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tbl>
      <w:tblPr>
        <w:tblStyle w:val="5"/>
        <w:tblpPr w:leftFromText="180" w:rightFromText="180" w:vertAnchor="page" w:horzAnchor="margin" w:tblpY="886"/>
        <w:tblW w:w="14850" w:type="dxa"/>
        <w:tblLook w:val="04A0"/>
      </w:tblPr>
      <w:tblGrid>
        <w:gridCol w:w="1089"/>
        <w:gridCol w:w="2080"/>
        <w:gridCol w:w="4262"/>
        <w:gridCol w:w="2280"/>
        <w:gridCol w:w="14"/>
        <w:gridCol w:w="17"/>
        <w:gridCol w:w="15"/>
        <w:gridCol w:w="19"/>
        <w:gridCol w:w="25"/>
        <w:gridCol w:w="1956"/>
        <w:gridCol w:w="3093"/>
      </w:tblGrid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 – тематическое планирование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2ая младшая группа «Лягушата»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2022 – 2023 учебный год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 в природе. Проекты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и 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детском саде, его сотруд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человеку труда и старшему поколению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рофессиям сотрудников детского сада, ценности труда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сентября. Начало учебного года.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взросления. Новоселье.</w:t>
            </w:r>
          </w:p>
        </w:tc>
        <w:tc>
          <w:tcPr>
            <w:tcW w:w="3093" w:type="dxa"/>
          </w:tcPr>
          <w:p w:rsidR="00BB4B22" w:rsidRDefault="00BB4B22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22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Экскурсия по группе, детскому саду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б осени, как времени года, об осенних явления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осенних изменениях в природ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отношения к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ентябрь - рябинник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Осень, осень – в гости просим!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Осень в детском саду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вощах и фруктах, как витаминах, полезных для здоровья человек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ора сбора урожая и заготовка его на зиму. Бабье лето. 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аздник урожая. Осенины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и фруктов «Что нам осень подарила?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Что в лесу растет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есе, растениях, которые там растут.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безопасному поведению в лесу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есных даров. </w:t>
            </w:r>
          </w:p>
        </w:tc>
        <w:tc>
          <w:tcPr>
            <w:tcW w:w="1956" w:type="dxa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 22 сентября</w:t>
            </w:r>
          </w:p>
          <w:p w:rsidR="00522A74" w:rsidRDefault="00522A7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74" w:rsidRDefault="00522A7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74" w:rsidRPr="006614A7" w:rsidRDefault="00522A7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– Осенний кросс.</w:t>
            </w:r>
          </w:p>
        </w:tc>
        <w:tc>
          <w:tcPr>
            <w:tcW w:w="3093" w:type="dxa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работка знаков «Запрещающих и разрешающих» о правилах поведения в лесу, сборе ягод и грибов.</w:t>
            </w:r>
          </w:p>
          <w:p w:rsidR="006A20B4" w:rsidRPr="006A20B4" w:rsidRDefault="006A20B4" w:rsidP="006A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ам детского сада с днём дошкольного работника.</w:t>
            </w:r>
          </w:p>
          <w:p w:rsidR="006A20B4" w:rsidRPr="006614A7" w:rsidRDefault="006A20B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614A7" w:rsidRPr="006614A7" w:rsidTr="009B6B64">
        <w:trPr>
          <w:trHeight w:val="70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,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пределить уровень  качества  знаний и подготовки детей  в начале учебного года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пожилых людей 1 октября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.Диагностика индивидуального развития детей воспитателями и педагогом-психолого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.Заполнение карт индивидуального развития детей.</w:t>
            </w:r>
          </w:p>
        </w:tc>
      </w:tr>
      <w:tr w:rsidR="006614A7" w:rsidRPr="006614A7" w:rsidTr="009B6B64">
        <w:trPr>
          <w:trHeight w:val="70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желание осознанно выполнять правила здорового и экологически целесообразного образа жизни и поведения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строении собственного тел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вязывать состояние здоровья с поведением и соблюдением гигиенических требований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месте с мамой, вместе с папой я здоровый, сильный , смелый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Домашние  и дикие животные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домашних животны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личать диких животных от домашних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омашним и диким  животным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Животные меняют свой мех. Готовятся к зиме.</w:t>
            </w:r>
          </w:p>
        </w:tc>
        <w:tc>
          <w:tcPr>
            <w:tcW w:w="1981" w:type="dxa"/>
            <w:gridSpan w:val="2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животных» </w:t>
            </w:r>
          </w:p>
          <w:p w:rsidR="00E8123C" w:rsidRDefault="00E8123C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C" w:rsidRPr="006614A7" w:rsidRDefault="00E8123C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отца 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нкурс макетов «На ферме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«Красной книги о диких животных»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Зимующие птицы, перелетные и водоплавающие птиц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 птиц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жизнедеятельности птиц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, заботливое  отношение к природе и окружающей среде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летают и прилетают птицы.</w:t>
            </w:r>
          </w:p>
        </w:tc>
        <w:tc>
          <w:tcPr>
            <w:tcW w:w="1981" w:type="dxa"/>
            <w:gridSpan w:val="2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Улетают птицы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ополнение «Красной книги о птицах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о развешивание кормушек.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листья разные летят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и закреплять знания о деревьях и кустар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деревья и кусты. Учить называть и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восприятие красок природы.</w:t>
            </w:r>
          </w:p>
        </w:tc>
        <w:tc>
          <w:tcPr>
            <w:tcW w:w="2326" w:type="dxa"/>
            <w:gridSpan w:val="4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.</w:t>
            </w:r>
          </w:p>
        </w:tc>
        <w:tc>
          <w:tcPr>
            <w:tcW w:w="2000" w:type="dxa"/>
            <w:gridSpan w:val="3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оября День народного единства</w:t>
            </w:r>
          </w:p>
          <w:p w:rsidR="006A20B4" w:rsidRDefault="006A20B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B4" w:rsidRPr="006614A7" w:rsidRDefault="006A20B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товыставка «Краски осени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гербария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чными сказками и их геро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чувство радости и открытия от соприкосновения со сказк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желание самостоятельно  рассматривать книги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2 ноября «Синичкин день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 по мотивам народных сказок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жать познавательный интерес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 отношениям, поведению людей, стремление их осмысливать, оценивать в соответствии с усвоенными нравственными нормами и ценност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роявлять  уважительное и доброжелательное отношение к людям разных поколени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этические нормы взаимоотношений между людьми разного возраста.</w:t>
            </w:r>
          </w:p>
        </w:tc>
        <w:tc>
          <w:tcPr>
            <w:tcW w:w="2311" w:type="dxa"/>
            <w:gridSpan w:val="3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холодов. Подготовка к зиме.</w:t>
            </w:r>
          </w:p>
        </w:tc>
        <w:tc>
          <w:tcPr>
            <w:tcW w:w="2015" w:type="dxa"/>
            <w:gridSpan w:val="4"/>
          </w:tcPr>
          <w:p w:rsid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ень. Ледостав.</w:t>
            </w:r>
          </w:p>
          <w:p w:rsidR="006A20B4" w:rsidRDefault="006A20B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B4" w:rsidRPr="006614A7" w:rsidRDefault="006A20B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«Юбилей Новосибирской области «Открой Новосибирь  -85».</w:t>
            </w:r>
          </w:p>
        </w:tc>
        <w:tc>
          <w:tcPr>
            <w:tcW w:w="3093" w:type="dxa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не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логического</w:t>
            </w:r>
            <w:r w:rsidR="006614A7"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древа «Я люблю свою семью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Лучше мамы нет на свете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 мам. Воспитывать чувство глубокой любви и привязанности к самому близкому и родному человеку – маме, желание помогать ей в работе по дому, радовать ее хорошими делами и поступками. Формировать основы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дружбы, взаимопомощи; 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7 ноября День матер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выставки «Моя мама на работе 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авица зим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ть и закреплять представления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знаках, явлениях  зимы.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навыки сотрудничеств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и взрослыми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 трудовой деятельности. Расширять представления о зимних развлечениях играх, правилах безопасности в зимний период времен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ый короткий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 году, снегопады, метели, мороз. Лисица мышкует, волки охотятся стаей.</w:t>
            </w:r>
          </w:p>
        </w:tc>
        <w:tc>
          <w:tcPr>
            <w:tcW w:w="2000" w:type="dxa"/>
            <w:gridSpan w:val="3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декабря Кли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ник.   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ое развлечение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бавы»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Что из чего и для чего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териалами и свойствами предмет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ртировать, обследовать предметы, делать элементарные опыты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отношение к окружающим объектам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D1">
              <w:rPr>
                <w:rFonts w:ascii="Times New Roman" w:hAnsi="Times New Roman" w:cs="Times New Roman"/>
                <w:sz w:val="24"/>
                <w:szCs w:val="24"/>
              </w:rPr>
              <w:t>Проект « Снег и вода 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Цикл опытов и экспериментов со снегом и водой в Детской лаборатор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«Зимнего городка» на площадке детского сада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. Мастерская Деда Мороз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и возможности манипуляции с ни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амостоятельно действовать, в случае затруднений обращаться за помощью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бережное отношение к окружающим предметам 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крашение елки игрушками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-музей «Новогодние игрушки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овогоднем празднике  его обячаями, традициями, атрибутикой, персонаж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емейным  ценностям, семейным традициям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Здравствуй,здравствуй, Новый Год!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оляда, коляда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о народных традициях и  празд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6614A7">
              <w:rPr>
                <w:rFonts w:ascii="Calibri" w:hAnsi="Calibri" w:cs="Times New Roman"/>
              </w:rPr>
              <w:t xml:space="preserve">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интерес  к культурному наследию и традициям русского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е отношение на доступные произведения фольклора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7 января «Рождество Христово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колядок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колядования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алядки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детей о сезонной одежде, обуви, головных убор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оддерживать опрятный внешний вид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человеку труда и старшему поколению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Январь – году начало зиме середина. Гололёд. Клёст выводит птенцов. Крещенские морозы.</w:t>
            </w: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4 января – Старый Новый Год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филе « Одежда из бросового материала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Дом: посуда, мебель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лижайшего окружения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 нравственных ценностях в отношении общества, сверстников, взрослых, предметного мира и себя в этом мир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выражать себя в игровой, досуговой деятельности и поведении в соответствии с нравственными ценностями.</w:t>
            </w:r>
          </w:p>
        </w:tc>
        <w:tc>
          <w:tcPr>
            <w:tcW w:w="2294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5 января Татьянин день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игрушечной посуды и мебели из бросового материала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Разные професси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человеку труда.</w:t>
            </w:r>
          </w:p>
        </w:tc>
        <w:tc>
          <w:tcPr>
            <w:tcW w:w="22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ая заря – к морозу.</w:t>
            </w:r>
          </w:p>
        </w:tc>
        <w:tc>
          <w:tcPr>
            <w:tcW w:w="2046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-музей «Кому что нужно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знания и  представления о разных видах транспорт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об элементарных правилах дорожного движения для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ов и пассажир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лементарные</w:t>
            </w:r>
            <w:r w:rsidRPr="006614A7">
              <w:rPr>
                <w:rFonts w:ascii="Calibri" w:hAnsi="Calibri" w:cs="Times New Roman"/>
              </w:rPr>
              <w:t xml:space="preserve">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ыполнении норм и правил поведения в общественных местах. </w:t>
            </w:r>
          </w:p>
        </w:tc>
        <w:tc>
          <w:tcPr>
            <w:tcW w:w="2280" w:type="dxa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зимы с весной.</w:t>
            </w:r>
            <w:r w:rsidR="003E72AE">
              <w:rPr>
                <w:rFonts w:ascii="Times New Roman" w:hAnsi="Times New Roman" w:cs="Times New Roman"/>
                <w:sz w:val="24"/>
                <w:szCs w:val="24"/>
              </w:rPr>
              <w:t xml:space="preserve"> Вьюговей .</w:t>
            </w:r>
          </w:p>
        </w:tc>
        <w:tc>
          <w:tcPr>
            <w:tcW w:w="2046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утешествие  в страну «Светафора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Мы – защитники страны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офессиях военных, о возможности защищать свою родину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сильными, выносливыми, хозяйственными, как пап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памяти защитников Отечества и подвигам Героев Отечеств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Папа – защитник, папа – герой, наш охраняет сон и покой!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 Моя малая родин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геральдике своего государства, о людях, который управляют страно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патриотизма. </w:t>
            </w:r>
            <w:r w:rsidRPr="006614A7">
              <w:rPr>
                <w:rFonts w:ascii="Calibri" w:hAnsi="Calibri" w:cs="Times New Roman"/>
              </w:rPr>
              <w:t xml:space="preserve">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ультурному наследию и традициям многонационального народа Российской Федерации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их игр по теме «Мой край родной!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Весна – красна!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ременем года – весно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влениях природы, характерных для весны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Таяние снега, оттепель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 любимых мамах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есенним  праздником « 8 Марта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 желание соблюдать семейные традиции (готовить подарки для мам и бабушек, дарить цветы)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человеку труда и старшему поколению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лечение «Мама, бабушка и я – девочки красавицы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город на окне. Комнатные растени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строении, развитии растений и уходе за ни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навыки сотрудничеств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и взрослыми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 трудовой деятельност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зультатам труда.</w:t>
            </w:r>
          </w:p>
        </w:tc>
        <w:tc>
          <w:tcPr>
            <w:tcW w:w="2311" w:type="dxa"/>
            <w:gridSpan w:val="3"/>
          </w:tcPr>
          <w:p w:rsidR="006614A7" w:rsidRPr="006614A7" w:rsidRDefault="003E72AE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негом начинают появляться побеги.</w:t>
            </w:r>
          </w:p>
        </w:tc>
        <w:tc>
          <w:tcPr>
            <w:tcW w:w="2015" w:type="dxa"/>
            <w:gridSpan w:val="4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614A7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Конон - Огородник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рганизация огорода на окн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езными и вредными продукт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элементарные  знания о пользе витамин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доровому образу жизни.</w:t>
            </w:r>
          </w:p>
        </w:tc>
        <w:tc>
          <w:tcPr>
            <w:tcW w:w="2311" w:type="dxa"/>
            <w:gridSpan w:val="3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614A7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День Весеннего равноденствия</w:t>
            </w:r>
          </w:p>
        </w:tc>
        <w:tc>
          <w:tcPr>
            <w:tcW w:w="2015" w:type="dxa"/>
            <w:gridSpan w:val="4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аздник хлеба</w:t>
            </w:r>
            <w:r w:rsidR="003E7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AE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26 марта Час Земл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улинарная гостиная «Хлеб – всему голова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то живет в воде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жизнедеятельности  обитателей водоем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знания об охране водоем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гуманное отношение ко всем живым существам и природным ресурсам.</w:t>
            </w:r>
          </w:p>
        </w:tc>
        <w:tc>
          <w:tcPr>
            <w:tcW w:w="2326" w:type="dxa"/>
            <w:gridSpan w:val="4"/>
          </w:tcPr>
          <w:p w:rsidR="006614A7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. Прорезается мать-и-мачеха.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День смеха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орские жители» (на фоне географической карты)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осмос и дет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: «звезды», «ракета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знания детей о небесных тел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гражданственность, уважение к человеку труда и старшему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ю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7 апреля Вербное воскресенье</w:t>
            </w:r>
            <w:r w:rsidR="009B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B64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Проект «Что за Космос?»</w:t>
            </w:r>
          </w:p>
          <w:p w:rsidR="00CF78E0" w:rsidRDefault="00CF78E0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E0" w:rsidRPr="006614A7" w:rsidRDefault="00CF78E0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лечение День рождения</w:t>
            </w:r>
            <w:r w:rsidRPr="00CF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тского сад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«Космос и дети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художественных промысл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роявлять интерес к изобразительной деятельности (конструированию, лепке,  рисованию и т.д.)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в изготовлении художественных образ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ценностя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2 апреля «День Матери - Земли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4 апреля Пасх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кция «Берегите Землю!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о дню Земли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чистюль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культурно-гигиенические навыки. Закрепить представления о правилах личной гигиены, систематезировать знания детей о необходимости гигиенических процедур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что такое «хорошо» и «плохо», что можно делать, а что нельзя в общении со взрослыми и сверстник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блюдать элементарные правила гигиены и безопасности в быту, в ОО, на природ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ые качества характера, полезные привычки.</w:t>
            </w:r>
          </w:p>
        </w:tc>
        <w:tc>
          <w:tcPr>
            <w:tcW w:w="2326" w:type="dxa"/>
            <w:gridSpan w:val="4"/>
          </w:tcPr>
          <w:p w:rsidR="006614A7" w:rsidRPr="006614A7" w:rsidRDefault="003E72AE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яние снега.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вест-игра «В гостях у Мойдодыра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патриотизма; уважение к памяти защитников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и подвигам Героев Отечеств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ервичные представления о, связи поколений, уважении к героям Росс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отношение к культурному наследию и традициям многонационального народа Российской Федерац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 Праздник Весны и труда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522A74" w:rsidRDefault="00522A7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.«Зеленый десант» - </w:t>
            </w:r>
            <w:r w:rsidRPr="0052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зеленение территории детского сада высадка цветов и деревьев.</w:t>
            </w:r>
          </w:p>
          <w:p w:rsidR="00522A74" w:rsidRDefault="00522A7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9 мая - День победы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аздник победы Красной Армии и советского народа над нацисткой Германией в ВОВ 1941-1945г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та памяти «Бессмертный полк» </w:t>
            </w:r>
          </w:p>
        </w:tc>
      </w:tr>
      <w:tr w:rsidR="006614A7" w:rsidRPr="006614A7" w:rsidTr="009B6B64">
        <w:trPr>
          <w:trHeight w:val="1618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цветах, их многообразии, строен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ухаживать за растени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ому окружению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Экологического образования</w:t>
            </w:r>
          </w:p>
        </w:tc>
        <w:tc>
          <w:tcPr>
            <w:tcW w:w="2000" w:type="dxa"/>
            <w:gridSpan w:val="3"/>
          </w:tcPr>
          <w:p w:rsidR="006614A7" w:rsidRPr="006614A7" w:rsidRDefault="006859E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славянской письменности и культуры. Беседы с детьми об  истории и значении праздника , фольклорный праздник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нкурс фоторабот «Всё цветет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Хорошие знакомые – насекомые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разнообразии мира насекомы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и разным формам жизни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9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6614A7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64">
              <w:rPr>
                <w:rFonts w:ascii="Times New Roman" w:hAnsi="Times New Roman" w:cs="Times New Roman"/>
                <w:sz w:val="24"/>
                <w:szCs w:val="24"/>
              </w:rPr>
              <w:t>Проект «Хорошие знакомые - насекомые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 – музей «Хорошие знакомые - насекомые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пределить уровень  качества  знаний и подготовки детей  в начале учебного года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.Диагностика индивидуального развития детей воспитателями и педагогом-психолого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полнение карт индивидуального развития детей.</w:t>
            </w:r>
          </w:p>
        </w:tc>
      </w:tr>
    </w:tbl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Pr="00A41FEB" w:rsidRDefault="006614A7" w:rsidP="00A41FEB">
      <w:pPr>
        <w:pStyle w:val="aa"/>
        <w:jc w:val="both"/>
        <w:rPr>
          <w:sz w:val="28"/>
          <w:szCs w:val="28"/>
        </w:rPr>
      </w:pPr>
    </w:p>
    <w:p w:rsidR="004C7998" w:rsidRDefault="004C7998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4C7998" w:rsidRPr="004C7998" w:rsidRDefault="00A41FEB" w:rsidP="004C7998">
      <w:pPr>
        <w:rPr>
          <w:rFonts w:ascii="Times New Roman" w:hAnsi="Times New Roman" w:cs="Times New Roman"/>
          <w:sz w:val="28"/>
          <w:szCs w:val="28"/>
        </w:rPr>
      </w:pPr>
      <w:r w:rsidRPr="004C7998">
        <w:rPr>
          <w:rFonts w:ascii="Times New Roman" w:hAnsi="Times New Roman" w:cs="Times New Roman"/>
          <w:sz w:val="28"/>
          <w:szCs w:val="28"/>
        </w:rPr>
        <w:t>Учебное содержание опред</w:t>
      </w:r>
      <w:r w:rsidR="005B5257" w:rsidRPr="004C7998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 w:rsidRPr="004C7998">
        <w:rPr>
          <w:rFonts w:ascii="Times New Roman" w:hAnsi="Times New Roman" w:cs="Times New Roman"/>
          <w:sz w:val="28"/>
          <w:szCs w:val="28"/>
        </w:rPr>
        <w:t>с учётом требований ФГОС ДО и в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4C7998" w:rsidTr="000B3C05">
        <w:trPr>
          <w:trHeight w:val="561"/>
        </w:trPr>
        <w:tc>
          <w:tcPr>
            <w:tcW w:w="959" w:type="dxa"/>
          </w:tcPr>
          <w:p w:rsidR="00A41FEB" w:rsidRPr="004C7998" w:rsidRDefault="00A41FEB" w:rsidP="004C7998">
            <w:r w:rsidRPr="004C7998">
              <w:t>№ п/п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Образовательная область по ФГОС ДО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1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Физическ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Общеобразовательная программа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4536" w:type="dxa"/>
          </w:tcPr>
          <w:p w:rsidR="00A41FEB" w:rsidRPr="004C7998" w:rsidRDefault="00A41FEB" w:rsidP="004C7998">
            <w:r w:rsidRPr="004C7998">
              <w:t>Вариативная</w:t>
            </w:r>
          </w:p>
          <w:p w:rsidR="00A41FEB" w:rsidRPr="004C7998" w:rsidRDefault="00A41FEB" w:rsidP="004C7998">
            <w:r w:rsidRPr="004C7998"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4C7998" w:rsidRDefault="00A41FEB" w:rsidP="004C7998"/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4C7998" w:rsidRDefault="00A41FEB" w:rsidP="004C7998">
            <w:r w:rsidRPr="004C7998"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Социально-коммуникативн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 xml:space="preserve">Дыбина О.В. Ознакомление с предметным и социальным окружением. Младшая группа.- Мозаика – синтез. 2015.-80 с. </w:t>
            </w:r>
          </w:p>
          <w:p w:rsidR="00A41FEB" w:rsidRPr="004C7998" w:rsidRDefault="00A41FEB" w:rsidP="004C7998">
            <w:r w:rsidRPr="004C7998">
              <w:t>Формирование целостной картины мира у детей. Занятия с применением технологии ТРИЗ. Вторая младшая группа / авт.-сост. О. М. Подгорных.- Волгоград: Учитель, 2015.-123 с.</w:t>
            </w:r>
          </w:p>
          <w:p w:rsidR="00A41FEB" w:rsidRPr="004C7998" w:rsidRDefault="00A41FEB" w:rsidP="004C7998">
            <w:r w:rsidRPr="004C7998">
              <w:t>Бондаренко Т. М. Комплексные занятия во второй младшей группе детского сада. Практическое пособие для воспитателей и методистов ДОУ.-Воронеж: Издательство «Учитель», 2004 - 272 с.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3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Познавательн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 xml:space="preserve">Бондаренко Т. М. Комплексные занятия во второй младшей группе детского сада. Практическое пособие для воспитателей и методистов </w:t>
            </w:r>
            <w:r w:rsidRPr="004C7998">
              <w:lastRenderedPageBreak/>
              <w:t>ДОУ-Воронеж: Издательство «Учитель», 2004 - 272 с.</w:t>
            </w:r>
            <w:r w:rsidR="0054570F" w:rsidRPr="004C7998">
              <w:t>*</w:t>
            </w:r>
          </w:p>
          <w:p w:rsidR="00A41FEB" w:rsidRPr="004C7998" w:rsidRDefault="00C96C5D" w:rsidP="004C7998">
            <w:r w:rsidRPr="004C7998">
              <w:t>Корот</w:t>
            </w:r>
            <w:r w:rsidR="00A41FEB" w:rsidRPr="004C7998">
              <w:t>овских Л. Н. Планы-конспекты занятий по развитию математических представлений у детей дошкольного возраста- СПб: ООО»Издательство, Детство-пресс»,-224 с.</w:t>
            </w:r>
            <w:r w:rsidRPr="004C7998">
              <w:t>*</w:t>
            </w:r>
          </w:p>
          <w:p w:rsidR="00A41FEB" w:rsidRPr="004C7998" w:rsidRDefault="00A41FEB" w:rsidP="004C7998">
            <w:r w:rsidRPr="004C7998">
              <w:t>Воронкевич О. А. Добро пожаловать в экологию. Перспективный план работы по формированию экологической культуры У детей младшего и среднего дошкольного возраста.- СПб: «Детство-пресс», 2003.-160 с.</w:t>
            </w:r>
          </w:p>
          <w:p w:rsidR="0054570F" w:rsidRPr="004C7998" w:rsidRDefault="0054570F" w:rsidP="004C7998">
            <w:r w:rsidRPr="004C7998">
              <w:t>Формирование целостной картины мира у детей. Зан</w:t>
            </w:r>
            <w:r w:rsidR="00981F9F" w:rsidRPr="004C7998">
              <w:t>ятия с применением технологии ТРИЗ. Вторая младшая группа / авт. – сост. О.М.Подгорных. – Волгоград : Учитель, 2015. – 123 с. *</w:t>
            </w:r>
          </w:p>
          <w:p w:rsidR="008B5E92" w:rsidRPr="004C7998" w:rsidRDefault="008B5E92" w:rsidP="004C7998">
            <w:r w:rsidRPr="004C7998">
              <w:t>Вострухина Т.Н., Кондрыкинская Л.А. Знакомим с окружающим миром детей 3-5 лет. 2-ое изд. испр. и  доп. – М. : ТЦ Сфера, 2016. – 128 с. («Библиотека современного детского сада»)</w:t>
            </w:r>
            <w:r w:rsidR="00C96C5D" w:rsidRPr="004C7998">
              <w:t>*</w:t>
            </w:r>
          </w:p>
          <w:p w:rsidR="00C96C5D" w:rsidRPr="004C7998" w:rsidRDefault="00C96C5D" w:rsidP="004C7998">
            <w:r w:rsidRPr="004C7998">
              <w:t>Гарнышева Т.П. ОБЖ для дошкольников. Планирование работы, конспекты занятий, игры. – Спб.: ООО «ИЗДАТЕЛЬСТВО «ДЕТСТВО - ПРЕСС», 2012. – 128 с. *</w:t>
            </w:r>
          </w:p>
          <w:p w:rsidR="00C96C5D" w:rsidRPr="004C7998" w:rsidRDefault="00C96C5D" w:rsidP="004C7998">
            <w:r w:rsidRPr="004C7998">
              <w:t>Н.А Карпухина Конспекты занятий во второй младшей группе детского сада. Знакомство дошкольников с окружающим миром. Практическое пособие для воспитателей и методистов ДОУ. – Воронеж. : ИП Лакоценин С.С. 2009. – 202  с.*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lastRenderedPageBreak/>
              <w:t>4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Речев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0B3C05">
        <w:trPr>
          <w:trHeight w:val="1371"/>
        </w:trPr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  <w:r w:rsidR="0054570F" w:rsidRPr="004C7998">
              <w:t>*</w:t>
            </w:r>
          </w:p>
          <w:p w:rsidR="00A41FEB" w:rsidRPr="004C7998" w:rsidRDefault="00A41FEB" w:rsidP="004C7998">
            <w:r w:rsidRPr="004C7998">
              <w:t xml:space="preserve">Ушакова О. С. Развитие речи детей 3-5 лет. 2-е изд.- М.: ТЦ Сфера, 2013-192 с.-(Развиваем речь). </w:t>
            </w:r>
            <w:r w:rsidR="00981F9F" w:rsidRPr="004C7998">
              <w:t>*</w:t>
            </w:r>
          </w:p>
          <w:p w:rsidR="0054570F" w:rsidRPr="004C7998" w:rsidRDefault="0054570F" w:rsidP="004C7998">
            <w:r w:rsidRPr="004C7998">
              <w:t>Реализация содержания образовательной области «Речевое развитие» в форме игровых обучающих ситуаций (младший и средний возраст) / автор – сост. О.М.Ельцова . – Спб.: ООО «ИЗДАТЕЛЬСТВО «ДЕТСТВО - ПРЕСС»,2019. – 224с.*</w:t>
            </w:r>
          </w:p>
          <w:p w:rsidR="0054570F" w:rsidRPr="004C7998" w:rsidRDefault="0054570F" w:rsidP="004C7998">
            <w:r w:rsidRPr="004C7998">
              <w:t>Сценарии образовательных ситуаций по ознакомлению дошкольников с детской литературой (с 2 до 4 лет). Авторы –сост. : О.М.Ельцова, В.Н.Волкова, А.Н.Терехова. – ООО «ИЗДАТЕЛЬСТВО «ДЕТСТВО - ПРЕСС», 2018. – 240 С. *</w:t>
            </w:r>
          </w:p>
          <w:p w:rsidR="008B5E92" w:rsidRPr="004C7998" w:rsidRDefault="008B5E92" w:rsidP="004C7998">
            <w:r w:rsidRPr="004C7998">
              <w:t>Конспекты интегрированных занятий во второй младшей группе детского сада. Ознакомление с художественной литературой. Практическое пособие для воспитателей ДОУ // Авт. – сост. Аджи А.В. – Воронеж : ИП ЛакоценинС.С., 2009. – 170 с. *</w:t>
            </w:r>
          </w:p>
          <w:p w:rsidR="002E0D25" w:rsidRPr="004C7998" w:rsidRDefault="002E0D25" w:rsidP="004C7998">
            <w:r w:rsidRPr="004C7998">
              <w:t xml:space="preserve">Нищева Н.В. Развитие связной речи детей дошкольного вораста с 2 до 7 лет. Методические рекомендации. Конспекты занятий. – Спб.: «ИЗДАТЕЛЬСТВО «ДЕТСТВО - ПРЕСС», 2019. – 80 с. : цв. ил. Методический комплект программы Н.В.Нищевой).* 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5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Художественно-эстетическ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4C7998">
        <w:trPr>
          <w:trHeight w:val="1128"/>
        </w:trPr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Колдина Д. Н Рисование с детьми 3-4 лет. Конспекты занятий-М: Мозаика Синтез, 2011-48 с.: цв вкл.</w:t>
            </w:r>
            <w:r w:rsidR="006614A7" w:rsidRPr="004C7998">
              <w:t>*</w:t>
            </w:r>
          </w:p>
          <w:p w:rsidR="00A41FEB" w:rsidRPr="004C7998" w:rsidRDefault="00A41FEB" w:rsidP="004C7998">
            <w:r w:rsidRPr="004C7998">
              <w:t>Колдина Д. Н  Аппликайия с детьми 3-4 лет. Конспекты занятий-М: Мозаика Синтез, 2010- 56 с.: цв. вкл.</w:t>
            </w:r>
          </w:p>
          <w:p w:rsidR="00A41FEB" w:rsidRPr="004C7998" w:rsidRDefault="00A41FEB" w:rsidP="004C7998">
            <w:r w:rsidRPr="004C7998">
              <w:t>Колдина Д. Н   Лепка с детьми 3-4 лет. Конспекты занятий-М: Мозаика Синтез, 2013-  48 с.: цв. Вк</w:t>
            </w:r>
            <w:r w:rsidR="006614A7" w:rsidRPr="004C7998">
              <w:t>л*</w:t>
            </w:r>
          </w:p>
          <w:p w:rsidR="00A41FEB" w:rsidRPr="004C7998" w:rsidRDefault="00A41FEB" w:rsidP="004C7998">
            <w:r w:rsidRPr="004C7998">
              <w:t>Лыкова И. 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. - М,:Издательский дом «Цветной мир», 2014.- 152 с.. перераб. и доп.</w:t>
            </w:r>
            <w:r w:rsidR="00981F9F" w:rsidRPr="004C7998">
              <w:t>*</w:t>
            </w:r>
          </w:p>
          <w:p w:rsidR="00981F9F" w:rsidRPr="004C7998" w:rsidRDefault="00981F9F" w:rsidP="004C7998">
            <w:r w:rsidRPr="004C7998">
              <w:t>Лыкова И.А. Лепим, фантазируем, играем. Книга для занятий с детьми дошкольного возраста. – М. : ТЦ «Сфера», 2000. – 112 с. : цв.ил. (Серия «Вместе с детьми».) *</w:t>
            </w:r>
          </w:p>
          <w:p w:rsidR="00A41FEB" w:rsidRPr="004C7998" w:rsidRDefault="00A41FEB" w:rsidP="004C7998">
            <w:r w:rsidRPr="004C7998">
              <w:t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с.</w:t>
            </w:r>
          </w:p>
          <w:p w:rsidR="006614A7" w:rsidRPr="004C7998" w:rsidRDefault="006614A7" w:rsidP="004C7998">
            <w:r w:rsidRPr="004C7998">
              <w:t>Литвинова О.Э. Конструирование с детьми раннего дошкольного возраста. Конспекты совмествной деятельности с детьми 3-4 лет. Учеб.- метод. Пособие</w:t>
            </w:r>
            <w:r w:rsidR="0054570F" w:rsidRPr="004C7998">
              <w:t>.- Спб. : «ИЗДАТЕЛЬСТВО</w:t>
            </w:r>
            <w:r w:rsidRPr="004C7998">
              <w:t xml:space="preserve"> «</w:t>
            </w:r>
            <w:r w:rsidR="0054570F" w:rsidRPr="004C7998">
              <w:t>ДЕТСТВО- ПРЕСС</w:t>
            </w:r>
            <w:r w:rsidRPr="004C7998">
              <w:t>»</w:t>
            </w:r>
            <w:r w:rsidR="0054570F" w:rsidRPr="004C7998">
              <w:t>,2019. – 128с. *</w:t>
            </w:r>
          </w:p>
          <w:p w:rsidR="00A41FEB" w:rsidRPr="004C7998" w:rsidRDefault="00A41FEB" w:rsidP="004C7998">
            <w:r w:rsidRPr="004C7998"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  <w:r w:rsidR="00981F9F" w:rsidRPr="004C7998">
              <w:t>*</w:t>
            </w:r>
          </w:p>
          <w:p w:rsidR="00981F9F" w:rsidRPr="004C7998" w:rsidRDefault="00981F9F" w:rsidP="004C7998">
            <w:r w:rsidRPr="004C7998">
              <w:t>Ремезова Л.А. Учимся констуировать. Пособие  для занятий с дошкольниками в ДОУ общего и компенсирующего вида. – М. : Школьная пр6есса, 2005. – («Воспитание и обучение детей с нарушениями развития. Библиотека журнала» ; Вып. 9). *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F9F" w:rsidRDefault="00981F9F" w:rsidP="004C79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u w:val="single"/>
        </w:rPr>
      </w:pPr>
    </w:p>
    <w:p w:rsidR="00981F9F" w:rsidRDefault="00981F9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F3B5B" w:rsidRDefault="003F3B5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41FEB" w:rsidRPr="00AA4A40" w:rsidRDefault="00A41FE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4C7998">
        <w:trPr>
          <w:trHeight w:val="22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4C7998">
        <w:trPr>
          <w:trHeight w:val="21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4C7998">
        <w:trPr>
          <w:trHeight w:val="26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4C7998">
        <w:trPr>
          <w:trHeight w:val="272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4C7998">
        <w:trPr>
          <w:trHeight w:val="43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развивающие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</w:p>
        </w:tc>
      </w:tr>
      <w:tr w:rsidR="00A41FEB" w:rsidRPr="00F6141C" w:rsidTr="004C7998">
        <w:trPr>
          <w:trHeight w:val="42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4C7998">
        <w:trPr>
          <w:trHeight w:val="2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4C7998">
        <w:trPr>
          <w:trHeight w:val="260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4C7998">
        <w:trPr>
          <w:trHeight w:val="2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4C7998">
        <w:trPr>
          <w:trHeight w:val="29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р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4C7998">
        <w:trPr>
          <w:trHeight w:val="262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(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4C7998">
        <w:trPr>
          <w:trHeight w:val="26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lastRenderedPageBreak/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4C7998">
        <w:trPr>
          <w:trHeight w:val="30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4C7998">
        <w:trPr>
          <w:trHeight w:val="302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4C7998">
        <w:trPr>
          <w:trHeight w:val="17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4C7998">
        <w:trPr>
          <w:trHeight w:val="1044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r w:rsidR="00CA3F11" w:rsidRPr="00AA4A40">
              <w:rPr>
                <w:rFonts w:ascii="Times New Roman" w:hAnsi="Times New Roman" w:cs="Times New Roman"/>
                <w:kern w:val="28"/>
              </w:rPr>
              <w:t>изо деятельности</w:t>
            </w:r>
            <w:r w:rsidRPr="00AA4A40">
              <w:rPr>
                <w:rFonts w:ascii="Times New Roman" w:hAnsi="Times New Roman" w:cs="Times New Roman"/>
                <w:kern w:val="28"/>
              </w:rPr>
              <w:t>, муз</w:t>
            </w:r>
            <w:r w:rsidR="00CA3F11">
              <w:rPr>
                <w:rFonts w:ascii="Times New Roman" w:hAnsi="Times New Roman" w:cs="Times New Roman"/>
                <w:kern w:val="28"/>
              </w:rPr>
              <w:t xml:space="preserve">ыка; наблюдения в природе; </w:t>
            </w:r>
            <w:r w:rsidRPr="00AA4A40">
              <w:rPr>
                <w:rFonts w:ascii="Times New Roman" w:hAnsi="Times New Roman" w:cs="Times New Roman"/>
                <w:kern w:val="28"/>
              </w:rPr>
              <w:t>по</w:t>
            </w:r>
            <w:r w:rsidR="00CA3F11">
              <w:rPr>
                <w:rFonts w:ascii="Times New Roman" w:hAnsi="Times New Roman" w:cs="Times New Roman"/>
                <w:kern w:val="28"/>
              </w:rPr>
              <w:t xml:space="preserve">движные игры; труд на клумбе и </w:t>
            </w:r>
            <w:r w:rsidRPr="00AA4A40">
              <w:rPr>
                <w:rFonts w:ascii="Times New Roman" w:hAnsi="Times New Roman" w:cs="Times New Roman"/>
                <w:kern w:val="28"/>
              </w:rPr>
              <w:t>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r w:rsidR="00CA3F11" w:rsidRPr="00AA4A40">
              <w:rPr>
                <w:rFonts w:ascii="Times New Roman" w:hAnsi="Times New Roman" w:cs="Times New Roman"/>
                <w:kern w:val="28"/>
              </w:rPr>
              <w:t>босо хождение</w:t>
            </w:r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4C7998">
        <w:trPr>
          <w:trHeight w:val="53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4C7998">
        <w:trPr>
          <w:trHeight w:val="27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4C7998">
        <w:trPr>
          <w:trHeight w:val="29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4C7998">
        <w:trPr>
          <w:trHeight w:val="20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4C7998">
        <w:trPr>
          <w:trHeight w:val="22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4C7998">
        <w:trPr>
          <w:trHeight w:val="417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4C7998">
        <w:trPr>
          <w:trHeight w:val="26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</w:t>
      </w:r>
      <w:r w:rsidR="00CA3F11">
        <w:rPr>
          <w:rFonts w:ascii="Times New Roman" w:hAnsi="Times New Roman" w:cs="Times New Roman"/>
          <w:sz w:val="28"/>
          <w:szCs w:val="28"/>
        </w:rPr>
        <w:t xml:space="preserve">протяжении пребывания детей в дошкольной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рганизации; </w:t>
      </w:r>
    </w:p>
    <w:p w:rsidR="00EC04B7" w:rsidRPr="00C50AEB" w:rsidRDefault="00CA3F11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сс развития личности </w:t>
      </w:r>
      <w:r w:rsidR="00EC04B7" w:rsidRPr="00C50AEB">
        <w:rPr>
          <w:rFonts w:ascii="Times New Roman" w:hAnsi="Times New Roman" w:cs="Times New Roman"/>
          <w:sz w:val="28"/>
          <w:szCs w:val="28"/>
        </w:rPr>
        <w:t>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>-  содержание образования охватывает пять взаимодополняющ</w:t>
      </w:r>
      <w:r w:rsidR="00CA3F11">
        <w:rPr>
          <w:rFonts w:ascii="Times New Roman" w:hAnsi="Times New Roman" w:cs="Times New Roman"/>
          <w:sz w:val="28"/>
          <w:szCs w:val="28"/>
        </w:rPr>
        <w:t xml:space="preserve">их </w:t>
      </w:r>
      <w:r w:rsidRPr="00C50AEB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й процесс стр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A3F11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</w:t>
      </w:r>
      <w:r w:rsidR="00CA3F11">
        <w:rPr>
          <w:rFonts w:ascii="Times New Roman" w:hAnsi="Times New Roman" w:cs="Times New Roman"/>
          <w:sz w:val="28"/>
          <w:szCs w:val="28"/>
        </w:rPr>
        <w:t xml:space="preserve">узки при работе по пятидневные недели разработано в соответствии </w:t>
      </w:r>
      <w:r w:rsidRPr="00C50AEB">
        <w:rPr>
          <w:rFonts w:ascii="Times New Roman" w:hAnsi="Times New Roman" w:cs="Times New Roman"/>
          <w:sz w:val="28"/>
          <w:szCs w:val="28"/>
        </w:rPr>
        <w:t>с максимально допустимым об</w:t>
      </w:r>
      <w:r w:rsidR="00CA3F11">
        <w:rPr>
          <w:rFonts w:ascii="Times New Roman" w:hAnsi="Times New Roman" w:cs="Times New Roman"/>
          <w:sz w:val="28"/>
          <w:szCs w:val="28"/>
        </w:rPr>
        <w:t xml:space="preserve">ъёмом образовательной нагрузки </w:t>
      </w:r>
      <w:r w:rsidRPr="00C50AEB">
        <w:rPr>
          <w:rFonts w:ascii="Times New Roman" w:hAnsi="Times New Roman" w:cs="Times New Roman"/>
          <w:sz w:val="28"/>
          <w:szCs w:val="28"/>
        </w:rPr>
        <w:t>для возрастной группы в соответствии с СанПин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</w:t>
      </w:r>
      <w:r w:rsidR="00CA3F11">
        <w:rPr>
          <w:rFonts w:ascii="Times New Roman" w:hAnsi="Times New Roman" w:cs="Times New Roman"/>
          <w:sz w:val="28"/>
          <w:szCs w:val="28"/>
        </w:rPr>
        <w:t xml:space="preserve"> середине времени, отведённого </w:t>
      </w:r>
      <w:r w:rsidRPr="00C50AEB">
        <w:rPr>
          <w:rFonts w:ascii="Times New Roman" w:hAnsi="Times New Roman" w:cs="Times New Roman"/>
          <w:sz w:val="28"/>
          <w:szCs w:val="28"/>
        </w:rPr>
        <w:t>на непрерывную образовательную деятельность, проводят физкультминутку. Перерывы между периодами непрерывной образовательной деятельности</w:t>
      </w:r>
      <w:r w:rsidR="00CA3F11">
        <w:rPr>
          <w:rFonts w:ascii="Times New Roman" w:hAnsi="Times New Roman" w:cs="Times New Roman"/>
          <w:sz w:val="28"/>
          <w:szCs w:val="28"/>
        </w:rPr>
        <w:t xml:space="preserve"> – не менее 10 минут. Три раза в </w:t>
      </w:r>
      <w:r w:rsidRPr="00C50AE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CA3F11" w:rsidRPr="00C50AEB">
        <w:rPr>
          <w:rFonts w:ascii="Times New Roman" w:hAnsi="Times New Roman" w:cs="Times New Roman"/>
          <w:sz w:val="28"/>
          <w:szCs w:val="28"/>
        </w:rPr>
        <w:t>ноябре, январь, марте</w:t>
      </w:r>
      <w:r w:rsidRPr="00C50AEB">
        <w:rPr>
          <w:rFonts w:ascii="Times New Roman" w:hAnsi="Times New Roman" w:cs="Times New Roman"/>
          <w:sz w:val="28"/>
          <w:szCs w:val="28"/>
        </w:rPr>
        <w:t xml:space="preserve">   для воспитанников </w:t>
      </w:r>
      <w:r w:rsidR="00CA3F11" w:rsidRPr="00C50AEB">
        <w:rPr>
          <w:rFonts w:ascii="Times New Roman" w:hAnsi="Times New Roman" w:cs="Times New Roman"/>
          <w:sz w:val="28"/>
          <w:szCs w:val="28"/>
        </w:rPr>
        <w:t>организуются недельные каникулы</w:t>
      </w:r>
      <w:r w:rsidRPr="00C50AEB">
        <w:rPr>
          <w:rFonts w:ascii="Times New Roman" w:hAnsi="Times New Roman" w:cs="Times New Roman"/>
          <w:sz w:val="28"/>
          <w:szCs w:val="28"/>
        </w:rPr>
        <w:t>, во время которых проводят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</w:t>
      </w:r>
      <w:r w:rsidR="00CA3F11" w:rsidRPr="00C50AEB">
        <w:rPr>
          <w:rFonts w:ascii="Times New Roman" w:hAnsi="Times New Roman" w:cs="Times New Roman"/>
          <w:sz w:val="28"/>
          <w:szCs w:val="28"/>
        </w:rPr>
        <w:t>повышенной познавательной</w:t>
      </w:r>
      <w:r w:rsidRPr="00C50AEB">
        <w:rPr>
          <w:rFonts w:ascii="Times New Roman" w:hAnsi="Times New Roman" w:cs="Times New Roman"/>
          <w:sz w:val="28"/>
          <w:szCs w:val="28"/>
        </w:rPr>
        <w:t xml:space="preserve">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</w:t>
      </w:r>
      <w:r w:rsidR="00CA3F11" w:rsidRPr="00C50AEB">
        <w:rPr>
          <w:rFonts w:ascii="Times New Roman" w:hAnsi="Times New Roman" w:cs="Times New Roman"/>
          <w:sz w:val="28"/>
          <w:szCs w:val="28"/>
        </w:rPr>
        <w:t>и художественно</w:t>
      </w:r>
      <w:r w:rsidRPr="00C50AEB">
        <w:rPr>
          <w:rFonts w:ascii="Times New Roman" w:hAnsi="Times New Roman" w:cs="Times New Roman"/>
          <w:sz w:val="28"/>
          <w:szCs w:val="28"/>
        </w:rPr>
        <w:t>-</w:t>
      </w:r>
      <w:r w:rsidR="00CA3F11" w:rsidRPr="00C50AEB"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CA3F11" w:rsidRPr="00B36E88">
        <w:rPr>
          <w:rFonts w:ascii="Times New Roman" w:hAnsi="Times New Roman" w:cs="Times New Roman"/>
          <w:sz w:val="28"/>
          <w:szCs w:val="28"/>
        </w:rPr>
        <w:t>речи,</w:t>
      </w:r>
      <w:r w:rsidR="00CA3F11" w:rsidRPr="00C50AEB">
        <w:rPr>
          <w:rFonts w:ascii="Times New Roman" w:hAnsi="Times New Roman" w:cs="Times New Roman"/>
          <w:sz w:val="28"/>
          <w:szCs w:val="28"/>
        </w:rPr>
        <w:t xml:space="preserve"> праздниках</w:t>
      </w:r>
      <w:r w:rsidRPr="00C50AEB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CA3F11" w:rsidRPr="00C50AEB">
        <w:rPr>
          <w:rFonts w:ascii="Times New Roman" w:hAnsi="Times New Roman" w:cs="Times New Roman"/>
          <w:sz w:val="28"/>
          <w:szCs w:val="28"/>
        </w:rPr>
        <w:t>занятий не</w:t>
      </w:r>
      <w:r w:rsidRPr="00C50AEB">
        <w:rPr>
          <w:rFonts w:ascii="Times New Roman" w:hAnsi="Times New Roman" w:cs="Times New Roman"/>
          <w:sz w:val="28"/>
          <w:szCs w:val="28"/>
        </w:rPr>
        <w:t xml:space="preserve"> превышает допустимой нагрузки в неделю.</w:t>
      </w:r>
    </w:p>
    <w:p w:rsidR="00EC04B7" w:rsidRPr="007C7665" w:rsidRDefault="0062561B" w:rsidP="00CA3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EC04B7" w:rsidRPr="000E3CFE">
        <w:rPr>
          <w:rFonts w:ascii="Times New Roman" w:hAnsi="Times New Roman" w:cs="Times New Roman"/>
          <w:b/>
          <w:sz w:val="24"/>
          <w:szCs w:val="24"/>
        </w:rPr>
        <w:t>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7E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F933A1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BC349F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F933A1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625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E4EAD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="00976E04"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="00976E04"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3F1FCD">
        <w:trPr>
          <w:trHeight w:val="281"/>
        </w:trPr>
        <w:tc>
          <w:tcPr>
            <w:tcW w:w="2594" w:type="dxa"/>
            <w:shd w:val="clear" w:color="auto" w:fill="auto"/>
          </w:tcPr>
          <w:p w:rsidR="00476623" w:rsidRPr="00CA3F11" w:rsidRDefault="003D769B" w:rsidP="00AA4A40">
            <w:pPr>
              <w:pStyle w:val="aa"/>
            </w:pPr>
            <w:r>
              <w:t xml:space="preserve">Лягушата </w:t>
            </w:r>
          </w:p>
          <w:p w:rsidR="00476623" w:rsidRPr="00CA3F11" w:rsidRDefault="00476623" w:rsidP="00AA4A40">
            <w:pPr>
              <w:pStyle w:val="aa"/>
            </w:pPr>
            <w:r w:rsidRPr="00CA3F11">
              <w:t>(3-4 года)</w:t>
            </w:r>
          </w:p>
          <w:p w:rsidR="00476623" w:rsidRPr="00CA3F11" w:rsidRDefault="00476623" w:rsidP="00AA4A40">
            <w:pPr>
              <w:pStyle w:val="aa"/>
            </w:pPr>
          </w:p>
          <w:p w:rsidR="00476623" w:rsidRPr="00CA3F11" w:rsidRDefault="00476623" w:rsidP="00AA4A40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A12770" w:rsidRPr="00CA3F11" w:rsidRDefault="008970B9" w:rsidP="00AA4A40">
            <w:pPr>
              <w:pStyle w:val="aa"/>
            </w:pPr>
            <w:r w:rsidRPr="00CA3F11">
              <w:t>Художественно-эстетическое развитие (рисование) 9:00</w:t>
            </w:r>
          </w:p>
          <w:p w:rsidR="00476623" w:rsidRPr="00CA3F11" w:rsidRDefault="00476623" w:rsidP="00AA4A40">
            <w:pPr>
              <w:pStyle w:val="aa"/>
            </w:pPr>
            <w:r w:rsidRPr="00CA3F11">
              <w:t>Художественно – эст</w:t>
            </w:r>
            <w:r w:rsidR="008970B9" w:rsidRPr="00CA3F11">
              <w:t>етическое развитие (мир музыки)</w:t>
            </w:r>
            <w:r w:rsidR="0062561B">
              <w:t xml:space="preserve"> </w:t>
            </w:r>
            <w:r w:rsidR="008970B9" w:rsidRPr="00CA3F11">
              <w:t>15:35</w:t>
            </w:r>
          </w:p>
          <w:p w:rsidR="00476623" w:rsidRPr="00CA3F11" w:rsidRDefault="00476623" w:rsidP="003F1FCD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476623" w:rsidRDefault="00476623" w:rsidP="00AA4A40">
            <w:pPr>
              <w:pStyle w:val="aa"/>
            </w:pPr>
            <w:r w:rsidRPr="00CA3F11">
              <w:t xml:space="preserve">Физическое развитие </w:t>
            </w:r>
            <w:r w:rsidR="003F3B5B">
              <w:t>(в зале) 9.15</w:t>
            </w:r>
          </w:p>
          <w:p w:rsidR="003F3B5B" w:rsidRPr="00CA3F11" w:rsidRDefault="003F3B5B" w:rsidP="00AA4A40">
            <w:pPr>
              <w:pStyle w:val="aa"/>
            </w:pPr>
            <w:r>
              <w:t>Речевое развитие (чтение художественной литературы) 9.45</w:t>
            </w:r>
          </w:p>
          <w:p w:rsidR="00C849ED" w:rsidRPr="00CA3F11" w:rsidRDefault="00C849ED" w:rsidP="003F1FCD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8970B9" w:rsidRPr="00CA3F11" w:rsidRDefault="008970B9" w:rsidP="003F1FCD">
            <w:pPr>
              <w:pStyle w:val="aa"/>
            </w:pPr>
            <w:r w:rsidRPr="00CA3F11">
              <w:t>Познавательное развитие (математика)9:20</w:t>
            </w:r>
          </w:p>
          <w:p w:rsidR="003F1FCD" w:rsidRPr="00CA3F11" w:rsidRDefault="008970B9" w:rsidP="003F1FCD">
            <w:pPr>
              <w:pStyle w:val="aa"/>
            </w:pPr>
            <w:r w:rsidRPr="00CA3F11">
              <w:t>Ф</w:t>
            </w:r>
            <w:r w:rsidR="003F3B5B">
              <w:t>изическое развитие (бассейн)9:45</w:t>
            </w:r>
          </w:p>
          <w:p w:rsidR="00476623" w:rsidRPr="00CA3F11" w:rsidRDefault="00476623" w:rsidP="00AA4A40">
            <w:pPr>
              <w:pStyle w:val="aa"/>
            </w:pPr>
            <w:r w:rsidRPr="00CA3F11">
              <w:t xml:space="preserve">Художественно – эстетическое развитие (мир музыки) </w:t>
            </w:r>
            <w:r w:rsidR="003F3B5B">
              <w:t>15:4</w:t>
            </w:r>
            <w:r w:rsidR="008970B9" w:rsidRPr="00CA3F11">
              <w:t>5</w:t>
            </w:r>
          </w:p>
          <w:p w:rsidR="00476623" w:rsidRPr="00CA3F11" w:rsidRDefault="00476623" w:rsidP="00C849ED">
            <w:pPr>
              <w:pStyle w:val="aa"/>
            </w:pPr>
          </w:p>
        </w:tc>
        <w:tc>
          <w:tcPr>
            <w:tcW w:w="2595" w:type="dxa"/>
            <w:shd w:val="clear" w:color="auto" w:fill="auto"/>
          </w:tcPr>
          <w:p w:rsidR="003F1FCD" w:rsidRPr="00CA3F11" w:rsidRDefault="008970B9" w:rsidP="003F1FCD">
            <w:pPr>
              <w:pStyle w:val="aa"/>
            </w:pPr>
            <w:r w:rsidRPr="00CA3F11">
              <w:t>Художественно-эстетическое развитие (лепка, аппликация, конструирование)</w:t>
            </w:r>
            <w:r w:rsidR="00F8180C" w:rsidRPr="00CA3F11">
              <w:t>9:20</w:t>
            </w:r>
          </w:p>
          <w:p w:rsidR="00C849ED" w:rsidRPr="00CA3F11" w:rsidRDefault="00C849ED" w:rsidP="003F1FCD">
            <w:pPr>
              <w:pStyle w:val="aa"/>
            </w:pPr>
            <w:r w:rsidRPr="00CA3F11">
              <w:t>Ф</w:t>
            </w:r>
            <w:r w:rsidR="00F8180C" w:rsidRPr="00CA3F11">
              <w:t xml:space="preserve">изическое развитие (в зале) </w:t>
            </w:r>
            <w:r w:rsidR="003F3B5B">
              <w:t>9.00</w:t>
            </w:r>
          </w:p>
          <w:p w:rsidR="00476623" w:rsidRPr="00CA3F11" w:rsidRDefault="00476623" w:rsidP="00AA4A40">
            <w:pPr>
              <w:pStyle w:val="aa"/>
            </w:pPr>
          </w:p>
        </w:tc>
        <w:tc>
          <w:tcPr>
            <w:tcW w:w="2595" w:type="dxa"/>
            <w:shd w:val="clear" w:color="auto" w:fill="auto"/>
          </w:tcPr>
          <w:p w:rsidR="00476623" w:rsidRPr="00CA3F11" w:rsidRDefault="00F8180C" w:rsidP="00C849ED">
            <w:pPr>
              <w:pStyle w:val="aa"/>
            </w:pPr>
            <w:r w:rsidRPr="00CA3F11">
              <w:t>Социально-коммуникативное развитие, познавательное развитие (социальный мир, мир природы чередуются)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5B525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665" w:rsidRPr="00A21DF1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="00CA3F11">
        <w:rPr>
          <w:rFonts w:ascii="Times New Roman" w:eastAsia="Times New Roman" w:hAnsi="Times New Roman" w:cs="Times New Roman"/>
          <w:b/>
          <w:sz w:val="28"/>
          <w:szCs w:val="28"/>
        </w:rPr>
        <w:t xml:space="preserve">-й младшей группы 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МКДОУ д\с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CA3F11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- ежедневно. Игровые </w:t>
            </w:r>
            <w:r w:rsidR="007C7665" w:rsidRPr="00A21DF1">
              <w:rPr>
                <w:rFonts w:ascii="Times New Roman" w:hAnsi="Times New Roman" w:cs="Times New Roman"/>
                <w:sz w:val="24"/>
                <w:szCs w:val="24"/>
              </w:rPr>
              <w:t>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 xml:space="preserve">ение на свободные темы в играх 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и режимных моментах-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ы- ежедневно. Элементы закаливания (босохождение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.  Слушание музыки </w:t>
            </w:r>
            <w:r w:rsidR="0062561B">
              <w:rPr>
                <w:rFonts w:ascii="Times New Roman" w:hAnsi="Times New Roman" w:cs="Times New Roman"/>
                <w:sz w:val="24"/>
                <w:szCs w:val="24"/>
              </w:rPr>
              <w:t xml:space="preserve">(фольклорные, 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B07398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 °С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. г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не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70C1A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B5B" w:rsidRDefault="003F3B5B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12F" w:rsidRDefault="007E712F" w:rsidP="007E71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ологическая карта НОД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3F3B5B" w:rsidRDefault="00325D5A" w:rsidP="003F3B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  <w:r w:rsidRPr="003F3B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3369D9" w:rsidRPr="003F3B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3F3B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377AC7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b/>
          <w:sz w:val="20"/>
          <w:szCs w:val="20"/>
        </w:rPr>
        <w:t>Дата ___________________________________________________________________________________________________________________________________________</w:t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Тема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Цель_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Организация развивающей среды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Взаимодействие с родителями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Pr="00497CB5"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               </w:t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t>Итоговое мероприятие______________________________________________________________________________________________________________________________</w:t>
      </w:r>
      <w:r w:rsidRPr="00497CB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97CB5" w:rsidRPr="00497CB5" w:rsidRDefault="00497CB5" w:rsidP="00497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CB5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2694"/>
        <w:gridCol w:w="4110"/>
        <w:gridCol w:w="3686"/>
        <w:gridCol w:w="1920"/>
      </w:tblGrid>
      <w:tr w:rsidR="00497CB5" w:rsidRPr="00497CB5" w:rsidTr="003F3B5B">
        <w:tc>
          <w:tcPr>
            <w:tcW w:w="53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пальчиковые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вости выходного дн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по линейному календарю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общение темы недели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отека приветствий №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CB5">
              <w:rPr>
                <w:rFonts w:ascii="Times New Roman" w:eastAsia="Times New Roman" w:hAnsi="Times New Roman" w:cs="Times New Roman"/>
              </w:rPr>
              <w:br/>
            </w:r>
            <w:r w:rsidRPr="00497CB5">
              <w:rPr>
                <w:rFonts w:ascii="Times New Roman" w:eastAsia="Times New Roman" w:hAnsi="Times New Roman" w:cs="Times New Roman"/>
              </w:rPr>
              <w:br/>
            </w:r>
          </w:p>
          <w:p w:rsidR="00497CB5" w:rsidRPr="00497CB5" w:rsidRDefault="00497CB5" w:rsidP="00497C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в природ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пенный переход от сна к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рствованию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мнастика после сн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отека пробуждений №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ывание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270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гровой ситуации. Работа над выразительностью речи(закрепление стихов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строительные, музыкальные, сенсорные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та по линейному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дарю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тотека приветствий №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 не живая природа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с природным материалом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днику полдник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культуры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уждение меню, правила поведения за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етическое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е</w:t>
            </w:r>
          </w:p>
        </w:tc>
      </w:tr>
      <w:tr w:rsidR="00497CB5" w:rsidRPr="00497CB5" w:rsidTr="003F3B5B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рассказывание, заучивание. Рассматривание. С/р игра (изготовление атрибутов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не живая природа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с природным материалом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развивающие, коммуникативные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Ж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на открытой площад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по расписанию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1348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атрализованная деятельность (драматизация, кукольный, настольный) 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по развитию речи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бор детей на открытой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по расписанию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трудом взрослых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пыты, эксперимент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трудом взрослых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ая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детей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настольно-печатные)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690"/>
        </w:trPr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ия по расписанию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/р игр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Х/Б труд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деятельность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/р игра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/>
            <w:tcBorders>
              <w:top w:val="nil"/>
            </w:tcBorders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497CB5" w:rsidRPr="00497CB5" w:rsidTr="003F3B5B">
        <w:tc>
          <w:tcPr>
            <w:tcW w:w="534" w:type="dxa"/>
            <w:vMerge w:val="restart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497CB5" w:rsidRPr="00497CB5" w:rsidTr="003F3B5B">
        <w:tc>
          <w:tcPr>
            <w:tcW w:w="534" w:type="dxa"/>
            <w:vMerge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97CB5" w:rsidRPr="00497CB5" w:rsidRDefault="00497CB5" w:rsidP="00497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B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</w:tbl>
    <w:p w:rsidR="00497CB5" w:rsidRPr="00497CB5" w:rsidRDefault="00497CB5" w:rsidP="00497CB5">
      <w:pPr>
        <w:rPr>
          <w:rFonts w:ascii="Calibri" w:eastAsia="Calibri" w:hAnsi="Calibri" w:cs="Times New Roman"/>
          <w:lang w:eastAsia="en-US"/>
        </w:rPr>
      </w:pPr>
    </w:p>
    <w:p w:rsidR="000F7CF6" w:rsidRDefault="000F7CF6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CA3F11" w:rsidRDefault="00310DF5" w:rsidP="00CA3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F1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CA3F1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CA3F11" w:rsidRDefault="006955EE" w:rsidP="00CA3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F11">
        <w:rPr>
          <w:rFonts w:ascii="Times New Roman" w:hAnsi="Times New Roman" w:cs="Times New Roman"/>
          <w:sz w:val="28"/>
          <w:szCs w:val="28"/>
        </w:rPr>
        <w:t>Зонирование помещений осуществляется в соответствии с требованиями ФГОС ДО, санитарными правилами и нормами для ДОО; с учётом возможностей ДОО.</w:t>
      </w:r>
    </w:p>
    <w:p w:rsidR="00416F32" w:rsidRPr="00416F32" w:rsidRDefault="00416F32" w:rsidP="00416F3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Оформление групповых помещений</w:t>
      </w:r>
    </w:p>
    <w:p w:rsidR="006955EE" w:rsidRPr="00CA3F11" w:rsidRDefault="00416F32" w:rsidP="00416F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В спальной комнате</w:t>
      </w:r>
      <w:r w:rsidRPr="00416F32">
        <w:rPr>
          <w:rFonts w:ascii="Times New Roman" w:hAnsi="Times New Roman" w:cs="Times New Roman"/>
          <w:sz w:val="28"/>
          <w:szCs w:val="28"/>
        </w:rPr>
        <w:t xml:space="preserve"> расположен: уголок воспитател</w:t>
      </w:r>
      <w:r>
        <w:rPr>
          <w:rFonts w:ascii="Times New Roman" w:hAnsi="Times New Roman" w:cs="Times New Roman"/>
          <w:sz w:val="28"/>
          <w:szCs w:val="28"/>
        </w:rPr>
        <w:t>я, уголок гимнастики после сна.</w:t>
      </w:r>
    </w:p>
    <w:p w:rsidR="006955EE" w:rsidRPr="00CA3F11" w:rsidRDefault="006955EE" w:rsidP="00CA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В приемной</w:t>
      </w:r>
      <w:r w:rsidRPr="00CA3F11">
        <w:rPr>
          <w:rFonts w:ascii="Times New Roman" w:hAnsi="Times New Roman" w:cs="Times New Roman"/>
          <w:sz w:val="28"/>
          <w:szCs w:val="28"/>
        </w:rPr>
        <w:t xml:space="preserve"> располагается информационный стенд </w:t>
      </w:r>
      <w:r w:rsidR="00D2059E">
        <w:rPr>
          <w:rFonts w:ascii="Times New Roman" w:hAnsi="Times New Roman" w:cs="Times New Roman"/>
          <w:sz w:val="28"/>
          <w:szCs w:val="28"/>
        </w:rPr>
        <w:t>«Д</w:t>
      </w:r>
      <w:r w:rsidRPr="00CA3F11">
        <w:rPr>
          <w:rFonts w:ascii="Times New Roman" w:hAnsi="Times New Roman" w:cs="Times New Roman"/>
          <w:sz w:val="28"/>
          <w:szCs w:val="28"/>
        </w:rPr>
        <w:t>ля вас роди</w:t>
      </w:r>
      <w:r w:rsidR="001A1B81" w:rsidRPr="00CA3F11">
        <w:rPr>
          <w:rFonts w:ascii="Times New Roman" w:hAnsi="Times New Roman" w:cs="Times New Roman"/>
          <w:sz w:val="28"/>
          <w:szCs w:val="28"/>
        </w:rPr>
        <w:t>тели</w:t>
      </w:r>
      <w:r w:rsidR="00D2059E">
        <w:rPr>
          <w:rFonts w:ascii="Times New Roman" w:hAnsi="Times New Roman" w:cs="Times New Roman"/>
          <w:sz w:val="28"/>
          <w:szCs w:val="28"/>
        </w:rPr>
        <w:t>»</w:t>
      </w:r>
      <w:r w:rsidR="001A1B81" w:rsidRPr="00CA3F11">
        <w:rPr>
          <w:rFonts w:ascii="Times New Roman" w:hAnsi="Times New Roman" w:cs="Times New Roman"/>
          <w:sz w:val="28"/>
          <w:szCs w:val="28"/>
        </w:rPr>
        <w:t>,</w:t>
      </w:r>
      <w:r w:rsidR="00D2059E">
        <w:rPr>
          <w:rFonts w:ascii="Times New Roman" w:hAnsi="Times New Roman" w:cs="Times New Roman"/>
          <w:sz w:val="28"/>
          <w:szCs w:val="28"/>
        </w:rPr>
        <w:t xml:space="preserve"> «Наш проект», «Загадки», «Поздравляем», «Наш вернисаж», </w:t>
      </w:r>
      <w:r w:rsidR="001A1B81" w:rsidRPr="00CA3F11">
        <w:rPr>
          <w:rFonts w:ascii="Times New Roman" w:hAnsi="Times New Roman" w:cs="Times New Roman"/>
          <w:sz w:val="28"/>
          <w:szCs w:val="28"/>
        </w:rPr>
        <w:t xml:space="preserve"> </w:t>
      </w:r>
      <w:r w:rsidR="00D2059E">
        <w:rPr>
          <w:rFonts w:ascii="Times New Roman" w:hAnsi="Times New Roman" w:cs="Times New Roman"/>
          <w:sz w:val="28"/>
          <w:szCs w:val="28"/>
        </w:rPr>
        <w:t xml:space="preserve">«Уголок здоровья», </w:t>
      </w:r>
      <w:r w:rsidR="000D578E">
        <w:rPr>
          <w:rFonts w:ascii="Times New Roman" w:hAnsi="Times New Roman" w:cs="Times New Roman"/>
          <w:sz w:val="28"/>
          <w:szCs w:val="28"/>
        </w:rPr>
        <w:t xml:space="preserve"> </w:t>
      </w:r>
      <w:r w:rsidR="00D2059E">
        <w:rPr>
          <w:rFonts w:ascii="Times New Roman" w:hAnsi="Times New Roman" w:cs="Times New Roman"/>
          <w:sz w:val="28"/>
          <w:szCs w:val="28"/>
        </w:rPr>
        <w:t>«</w:t>
      </w:r>
      <w:r w:rsidRPr="00CA3F11">
        <w:rPr>
          <w:rFonts w:ascii="Times New Roman" w:hAnsi="Times New Roman" w:cs="Times New Roman"/>
          <w:sz w:val="28"/>
          <w:szCs w:val="28"/>
        </w:rPr>
        <w:t>Здравствуйте я пришел»,</w:t>
      </w:r>
      <w:r w:rsidR="00D2059E">
        <w:rPr>
          <w:rFonts w:ascii="Times New Roman" w:hAnsi="Times New Roman" w:cs="Times New Roman"/>
          <w:sz w:val="28"/>
          <w:szCs w:val="28"/>
        </w:rPr>
        <w:t xml:space="preserve"> «Права и обязанности детей» , «</w:t>
      </w:r>
      <w:r w:rsidRPr="00CA3F11">
        <w:rPr>
          <w:rFonts w:ascii="Times New Roman" w:hAnsi="Times New Roman" w:cs="Times New Roman"/>
          <w:sz w:val="28"/>
          <w:szCs w:val="28"/>
        </w:rPr>
        <w:t>Меню</w:t>
      </w:r>
      <w:r w:rsidR="00D2059E">
        <w:rPr>
          <w:rFonts w:ascii="Times New Roman" w:hAnsi="Times New Roman" w:cs="Times New Roman"/>
          <w:sz w:val="28"/>
          <w:szCs w:val="28"/>
        </w:rPr>
        <w:t>»</w:t>
      </w:r>
      <w:r w:rsidRPr="00CA3F11">
        <w:rPr>
          <w:rFonts w:ascii="Times New Roman" w:hAnsi="Times New Roman" w:cs="Times New Roman"/>
          <w:sz w:val="28"/>
          <w:szCs w:val="28"/>
        </w:rPr>
        <w:t xml:space="preserve">, </w:t>
      </w:r>
      <w:r w:rsidR="00D2059E">
        <w:rPr>
          <w:rFonts w:ascii="Times New Roman" w:hAnsi="Times New Roman" w:cs="Times New Roman"/>
          <w:sz w:val="28"/>
          <w:szCs w:val="28"/>
        </w:rPr>
        <w:t>на кабинках «Почта для родителей», «Безопасность», «Звезда недели», «Самый,самый», «Советы специалистов»</w:t>
      </w:r>
      <w:r w:rsidR="00416F32">
        <w:rPr>
          <w:rFonts w:ascii="Times New Roman" w:hAnsi="Times New Roman" w:cs="Times New Roman"/>
          <w:sz w:val="28"/>
          <w:szCs w:val="28"/>
        </w:rPr>
        <w:t>.</w:t>
      </w:r>
    </w:p>
    <w:p w:rsidR="006955EE" w:rsidRPr="00416F32" w:rsidRDefault="006955EE" w:rsidP="00CA3F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Оформление участка группы</w:t>
      </w:r>
      <w:r w:rsidR="006E027F" w:rsidRPr="00416F3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16F32" w:rsidRDefault="006955EE" w:rsidP="00CA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F11">
        <w:rPr>
          <w:rFonts w:ascii="Times New Roman" w:hAnsi="Times New Roman" w:cs="Times New Roman"/>
          <w:sz w:val="28"/>
          <w:szCs w:val="28"/>
        </w:rPr>
        <w:t>На участке расположены</w:t>
      </w:r>
      <w:r w:rsidR="006E027F" w:rsidRPr="00CA3F11">
        <w:rPr>
          <w:rFonts w:ascii="Times New Roman" w:hAnsi="Times New Roman" w:cs="Times New Roman"/>
          <w:sz w:val="28"/>
          <w:szCs w:val="28"/>
        </w:rPr>
        <w:t>:</w:t>
      </w:r>
      <w:r w:rsidRPr="00CA3F11">
        <w:rPr>
          <w:rFonts w:ascii="Times New Roman" w:hAnsi="Times New Roman" w:cs="Times New Roman"/>
          <w:sz w:val="28"/>
          <w:szCs w:val="28"/>
        </w:rPr>
        <w:t xml:space="preserve"> песочница, веранда, стол со скамейками</w:t>
      </w:r>
      <w:r w:rsidR="00AC3838">
        <w:rPr>
          <w:rFonts w:ascii="Times New Roman" w:hAnsi="Times New Roman" w:cs="Times New Roman"/>
          <w:sz w:val="28"/>
          <w:szCs w:val="28"/>
        </w:rPr>
        <w:t>, мотоцикл, корабль.</w:t>
      </w:r>
    </w:p>
    <w:p w:rsidR="00BC0237" w:rsidRPr="00416F32" w:rsidRDefault="00AC3838" w:rsidP="00416F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F32">
        <w:rPr>
          <w:rFonts w:ascii="Times New Roman" w:hAnsi="Times New Roman" w:cs="Times New Roman"/>
          <w:i/>
          <w:sz w:val="28"/>
          <w:szCs w:val="28"/>
        </w:rPr>
        <w:t>Технические средства обучения.</w:t>
      </w:r>
      <w:r w:rsidR="00416F32" w:rsidRPr="00416F32">
        <w:rPr>
          <w:rFonts w:ascii="Times New Roman" w:hAnsi="Times New Roman" w:cs="Times New Roman"/>
          <w:sz w:val="28"/>
          <w:szCs w:val="28"/>
        </w:rPr>
        <w:t xml:space="preserve"> Колонка с флешкой</w:t>
      </w:r>
    </w:p>
    <w:p w:rsidR="006955EE" w:rsidRPr="000D578E" w:rsidRDefault="000D578E" w:rsidP="000D578E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955EE" w:rsidRPr="00CA3F11">
        <w:rPr>
          <w:rFonts w:ascii="Times New Roman" w:hAnsi="Times New Roman" w:cs="Times New Roman"/>
          <w:sz w:val="28"/>
          <w:szCs w:val="28"/>
        </w:rPr>
        <w:t>на текущий учебный год определены следующие комплексные зоны:</w:t>
      </w:r>
    </w:p>
    <w:p w:rsidR="007E712F" w:rsidRDefault="007E712F" w:rsidP="000D5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2F" w:rsidRDefault="007E712F" w:rsidP="000D5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2F" w:rsidRDefault="007E712F" w:rsidP="000D5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38E" w:rsidRPr="000D578E" w:rsidRDefault="004938DC" w:rsidP="000D5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D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7" type="#_x0000_t6" style="position:absolute;left:0;text-align:left;margin-left:324.85pt;margin-top:31.65pt;width:56.1pt;height:15.3pt;z-index:251704320"/>
        </w:pict>
      </w:r>
      <w:r w:rsidRPr="004938DC">
        <w:rPr>
          <w:rFonts w:ascii="Times New Roman" w:hAnsi="Times New Roman" w:cs="Times New Roman"/>
          <w:noProof/>
          <w:sz w:val="28"/>
          <w:szCs w:val="28"/>
        </w:rPr>
        <w:pict>
          <v:oval id="_x0000_s1121" style="position:absolute;left:0;text-align:left;margin-left:205.95pt;margin-top:31.65pt;width:90.4pt;height:9.45pt;z-index:251708416"/>
        </w:pict>
      </w:r>
      <w:r w:rsidRPr="004938DC">
        <w:rPr>
          <w:rFonts w:ascii="Times New Roman" w:hAnsi="Times New Roman" w:cs="Times New Roman"/>
          <w:noProof/>
          <w:sz w:val="28"/>
          <w:szCs w:val="28"/>
        </w:rPr>
        <w:pict>
          <v:oval id="_x0000_s1120" style="position:absolute;left:0;text-align:left;margin-left:27.65pt;margin-top:29.5pt;width:72.8pt;height:11.6pt;z-index:251707392"/>
        </w:pict>
      </w:r>
      <w:r w:rsidRPr="004938DC"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519pt;margin-top:29.5pt;width:250.5pt;height:405.75pt;z-index:251680768">
            <v:textbox style="mso-next-textbox:#_x0000_s1085">
              <w:txbxContent>
                <w:p w:rsidR="003F3B5B" w:rsidRDefault="003F3B5B">
                  <w:r>
                    <w:t xml:space="preserve">                     -дверь</w:t>
                  </w:r>
                </w:p>
                <w:p w:rsidR="003F3B5B" w:rsidRDefault="003F3B5B">
                  <w:r>
                    <w:rPr>
                      <w:noProof/>
                    </w:rPr>
                    <w:drawing>
                      <wp:inline distT="0" distB="0" distL="0" distR="0">
                        <wp:extent cx="276225" cy="16021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94" cy="160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окно</w:t>
                  </w:r>
                </w:p>
                <w:p w:rsidR="003F3B5B" w:rsidRDefault="003F3B5B">
                  <w:r>
                    <w:t xml:space="preserve">            - Центр сюжетно –ролевой игры</w:t>
                  </w:r>
                </w:p>
                <w:p w:rsidR="003F3B5B" w:rsidRDefault="003F3B5B">
                  <w:r>
                    <w:rPr>
                      <w:noProof/>
                    </w:rPr>
                    <w:t xml:space="preserve">             </w:t>
                  </w:r>
                  <w:r>
                    <w:t>-Центр грамоты и пись ма</w:t>
                  </w:r>
                </w:p>
                <w:p w:rsidR="003F3B5B" w:rsidRDefault="003F3B5B">
                  <w:r>
                    <w:rPr>
                      <w:noProof/>
                    </w:rPr>
                    <w:t xml:space="preserve">            </w:t>
                  </w:r>
                  <w:r>
                    <w:t>- Центр математических и манипулятивных игр</w:t>
                  </w:r>
                </w:p>
                <w:p w:rsidR="003F3B5B" w:rsidRDefault="003F3B5B">
                  <w:r>
                    <w:rPr>
                      <w:noProof/>
                    </w:rPr>
                    <w:t xml:space="preserve">             </w:t>
                  </w:r>
                  <w:r>
                    <w:t>-Центр науки</w:t>
                  </w:r>
                </w:p>
                <w:p w:rsidR="003F3B5B" w:rsidRDefault="003F3B5B">
                  <w:r>
                    <w:rPr>
                      <w:noProof/>
                    </w:rPr>
                    <w:t xml:space="preserve">             </w:t>
                  </w:r>
                  <w:r>
                    <w:t>-Центр строительства</w:t>
                  </w:r>
                </w:p>
                <w:p w:rsidR="003F3B5B" w:rsidRDefault="003F3B5B">
                  <w:r>
                    <w:rPr>
                      <w:noProof/>
                    </w:rPr>
                    <w:t xml:space="preserve">             </w:t>
                  </w:r>
                  <w:r>
                    <w:t>-Центр искусства</w:t>
                  </w:r>
                </w:p>
                <w:p w:rsidR="003F3B5B" w:rsidRDefault="003F3B5B">
                  <w:r>
                    <w:t xml:space="preserve">             -Центр уединения</w:t>
                  </w:r>
                </w:p>
                <w:p w:rsidR="003F3B5B" w:rsidRDefault="003F3B5B">
                  <w:r>
                    <w:t xml:space="preserve">             -   Столы</w:t>
                  </w:r>
                </w:p>
                <w:p w:rsidR="003F3B5B" w:rsidRDefault="003F3B5B">
                  <w:r w:rsidRPr="0042223F">
                    <w:rPr>
                      <w:noProof/>
                    </w:rPr>
                    <w:drawing>
                      <wp:inline distT="0" distB="0" distL="0" distR="0">
                        <wp:extent cx="381000" cy="359019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314" cy="375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 Кухонная зона</w:t>
                  </w:r>
                </w:p>
                <w:p w:rsidR="003F3B5B" w:rsidRPr="000D578E" w:rsidRDefault="003F3B5B" w:rsidP="0042223F">
                  <w:r>
                    <w:rPr>
                      <w:noProof/>
                    </w:rPr>
                    <w:t xml:space="preserve">                       </w:t>
                  </w:r>
                  <w:r>
                    <w:t>- Д</w:t>
                  </w:r>
                  <w:r w:rsidRPr="0042223F">
                    <w:t>оска выбора</w:t>
                  </w:r>
                </w:p>
                <w:p w:rsidR="003F3B5B" w:rsidRDefault="003F3B5B"/>
                <w:p w:rsidR="003F3B5B" w:rsidRDefault="003F3B5B"/>
                <w:p w:rsidR="003F3B5B" w:rsidRDefault="003F3B5B"/>
              </w:txbxContent>
            </v:textbox>
          </v:rect>
        </w:pict>
      </w:r>
      <w:r w:rsidRPr="004938DC"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9.4pt;margin-top:31.65pt;width:490.5pt;height:286.5pt;z-index:251658240" strokecolor="#ffc000" strokeweight="3pt"/>
        </w:pict>
      </w:r>
      <w:r w:rsidR="00FB1C89" w:rsidRPr="00AA4A40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6" style="position:absolute;left:0;text-align:left;margin-left:528.3pt;margin-top:2.75pt;width:41.85pt;height:15.9pt;z-index:2517196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27.65pt;margin-top:12.8pt;width:137.3pt;height:113.05pt;z-index:251709440" fillcolor="#ffc000" strokecolor="#7cca62 [3208]" strokeweight="1pt">
            <v:fill color2="#7cca62 [3208]"/>
            <v:shadow on="t" type="perspective" color="#386f25 [1608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392.65pt;margin-top:6.95pt;width:95.45pt;height:98.8pt;z-index:251711488" fillcolor="#009dd9 [320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195.9pt;margin-top:12.8pt;width:124.75pt;height:92.95pt;z-index:251710464" fillcolor="red" strokecolor="#c8da91 [1945]" strokeweight="1pt">
            <v:fill color2="#dae6b6 [1305]"/>
            <v:shadow on="t" type="perspective" color="#536321 [1609]" opacity=".5" offset="1pt" offset2="-3pt"/>
          </v:rect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left:0;text-align:left;margin-left:528.3pt;margin-top:22pt;width:20.9pt;height:15.9pt;z-index:251722752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-26.35pt;margin-top:51.9pt;width:69.95pt;height:21pt;rotation:90;z-index:251663360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528.3pt;margin-top:22.8pt;width:20.9pt;height:13.4pt;z-index:251723776" fillcolor="red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528.3pt;margin-top:15.15pt;width:20.9pt;height:15.1pt;z-index:251724800" fillcolor="#009dd9 [3205]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left:0;text-align:left;margin-left:164.95pt;margin-top:15.15pt;width:15.9pt;height:37.65pt;z-index:251728896" fillcolor="#dbf5f9 [321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9" type="#_x0000_t4" style="position:absolute;left:0;text-align:left;margin-left:195.9pt;margin-top:11.8pt;width:56.1pt;height:75.35pt;z-index:2517155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4" style="position:absolute;left:0;text-align:left;margin-left:283pt;margin-top:15.15pt;width:51.05pt;height:1in;z-index:2517166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392.65pt;margin-top:1.75pt;width:95.45pt;height:79.5pt;z-index:251712512" fillcolor="#7cca62 [3208]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528.3pt;margin-top:.85pt;width:20.9pt;height:15.9pt;z-index:251725824" fillcolor="#7cca62 [3208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left:0;text-align:left;margin-left:19.15pt;margin-top:11.75pt;width:137.3pt;height:94.6pt;z-index:25171456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left:0;text-align:left;margin-left:-1.85pt;margin-top:.85pt;width:21pt;height:78.7pt;z-index:251682816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left:0;text-align:left;margin-left:528.3pt;margin-top:24.25pt;width:20.9pt;height:15.1pt;z-index:251727872" fillcolor="#7030a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528.3pt;margin-top:1.65pt;width:20.9pt;height:14.25pt;z-index:251726848" fillcolor="yellow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left:0;text-align:left;margin-left:528.3pt;margin-top:17.5pt;width:20.9pt;height:15.9pt;z-index:251729920" fillcolor="#dbf5f9 [321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31" type="#_x0000_t56" style="position:absolute;left:0;text-align:left;margin-left:442.9pt;margin-top:22.5pt;width:57pt;height:52.75pt;z-index:251717632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4" style="position:absolute;left:0;text-align:left;margin-left:528.3pt;margin-top:14.9pt;width:20.9pt;height:27.6pt;z-index:2517186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left:0;text-align:left;margin-left:198.3pt;margin-top:9.1pt;width:49.5pt;height:46.8pt;z-index:251720704" fillcolor="#7030a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left:0;text-align:left;margin-left:263.7pt;margin-top:4.9pt;width:128.95pt;height:51pt;z-index:251713536"/>
        </w:pict>
      </w:r>
    </w:p>
    <w:p w:rsidR="00B74CE2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6" style="position:absolute;left:0;text-align:left;margin-left:400.2pt;margin-top:8.2pt;width:37.65pt;height:19.2pt;z-index:2517053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6" style="position:absolute;left:0;text-align:left;margin-left:156.45pt;margin-top:8.2pt;width:41.85pt;height:19.2pt;z-index:251706368"/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4938DC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left:0;text-align:left;margin-left:524.1pt;margin-top:5.55pt;width:51.9pt;height:16.75pt;z-index:251721728"/>
        </w:pict>
      </w: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CB5" w:rsidRDefault="00497CB5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нтр Сюжетно-ролевой игры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Маски, шапочки, рисунки-эмблемы, на ободочках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Разные виды театра: настольный, на ширме, на фланелеграфе, тростевой, теневой, магнитный, бибабо, «живая рука», пальчиковый, ложковый, перчаточный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Одежда для ряжения (для одевания на себя) – узорчатые цветные воротники, различные юбки, платья, фартучки, ленточки, кофточки, косынки и т.д.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«Парикмахерская» (для игровых действий с куклами): трюмо с зеркалом (из картона, фанеры, линолеума), игрушечные наборы для парикмахерских (зеркало, расчески, щетки, ножницы, накидки)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), набор овощей и фруктов (из папье-маше)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омната (для игровых действий с куклами): стол, стулья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, фотоальбомы и т.п.; куклы мягко набивные и пластмассовые, с подвижными частями тела – мальчик, девочка; куклы, имитирующие ребенка-младенца (голыши); куклы-животные из пушистых тканей, коляски для кукол.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Игрушки, изображающие предметы труда и быта (телефон, сумочки, корзинки и т.д.)</w:t>
      </w:r>
    </w:p>
    <w:p w:rsidR="00875C3C" w:rsidRPr="00875C3C" w:rsidRDefault="00875C3C" w:rsidP="0041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Игрушки транспортные (тележки, машины разных размеров и назначения)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Центр Грамоты и письма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Библиотека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ниги, рекомендованные для чтения детям этого возраста: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роизведения фольклора,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казки русские народные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роизведения современных авторов (рассказы, сказки, стихи).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ниги, любимые детьми этой группы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езонная литература.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lastRenderedPageBreak/>
        <w:t>Дидактические игры  «А у меня, а у кого»</w:t>
      </w:r>
    </w:p>
    <w:p w:rsidR="00416F32" w:rsidRP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дидактический материал для речевого развития</w:t>
      </w:r>
    </w:p>
    <w:p w:rsidR="00416F32" w:rsidRDefault="00416F32" w:rsidP="006F0CE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артотеки «Пальчиковые игры», «Артикуляционная гимнастика»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b/>
          <w:sz w:val="24"/>
          <w:szCs w:val="24"/>
        </w:rPr>
        <w:t>Центр Математики и манипулятивных игр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Манипулятивные материалы 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Пазлы 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Мозаика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Настольные игры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Блоки Дьенеша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Палочки Крюзенера</w:t>
      </w:r>
    </w:p>
    <w:p w:rsid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онструктор цифр и букв Воскобовича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Науки</w:t>
      </w:r>
    </w:p>
    <w:p w:rsidR="00416F32" w:rsidRPr="00416F32" w:rsidRDefault="00416F32" w:rsidP="006F0CE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изучения природы </w:t>
      </w:r>
    </w:p>
    <w:p w:rsidR="00416F32" w:rsidRPr="00416F32" w:rsidRDefault="00416F32" w:rsidP="006F0CE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детского экспериментирования </w:t>
      </w:r>
    </w:p>
    <w:p w:rsidR="00416F32" w:rsidRPr="00416F32" w:rsidRDefault="00416F32" w:rsidP="006F0CE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Сенсорные материалы, в т. ч. столик с песком или водой </w:t>
      </w:r>
    </w:p>
    <w:p w:rsidR="00416F32" w:rsidRPr="00416F32" w:rsidRDefault="00416F32" w:rsidP="006F0CE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Оборудование для кулинарных активностей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Искусства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восковые мелки, 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гелевые ручки, 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аркеры, 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угольные, простые и цветные карандаши,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фломастеры, ластики,</w:t>
      </w:r>
    </w:p>
    <w:p w:rsid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точилки, 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варельные краски, 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исти разных размеров и жесткости,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банки для воды,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одставки под кисти.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ластилин</w:t>
      </w:r>
    </w:p>
    <w:p w:rsidR="00416F32" w:rsidRP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альбомы  для  раскрашивания</w:t>
      </w:r>
    </w:p>
    <w:p w:rsid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трафареты</w:t>
      </w:r>
    </w:p>
    <w:p w:rsid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радиционные средства рисования</w:t>
      </w:r>
    </w:p>
    <w:p w:rsidR="00416F32" w:rsidRDefault="00416F32" w:rsidP="006F0CE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радиционные средства для ручного труда</w:t>
      </w:r>
    </w:p>
    <w:p w:rsidR="00830608" w:rsidRPr="00830608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b/>
          <w:sz w:val="24"/>
          <w:szCs w:val="24"/>
        </w:rPr>
        <w:t>Музыка и театр</w:t>
      </w:r>
    </w:p>
    <w:p w:rsidR="00830608" w:rsidRPr="00830608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608">
        <w:rPr>
          <w:rFonts w:ascii="Times New Roman" w:eastAsia="Times New Roman" w:hAnsi="Times New Roman" w:cs="Times New Roman"/>
          <w:sz w:val="24"/>
          <w:szCs w:val="24"/>
        </w:rPr>
        <w:tab/>
        <w:t>разные виды театра</w:t>
      </w:r>
    </w:p>
    <w:p w:rsidR="00830608" w:rsidRPr="00416F32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608">
        <w:rPr>
          <w:rFonts w:ascii="Times New Roman" w:eastAsia="Times New Roman" w:hAnsi="Times New Roman" w:cs="Times New Roman"/>
          <w:sz w:val="24"/>
          <w:szCs w:val="24"/>
        </w:rPr>
        <w:tab/>
        <w:t>музыкальные инструменты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Строительства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Мягкие (поролоновое) крупные модули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Фигурки для обыгрывания построек: наборы фигурок диких и домашних животных и их детенышей, птиц (для построек «Зоопарк», «Птичий двор»), людей и т.д.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хемы-образцы построек различной сложности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рупные объемные геометрические формы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троительный материал из коробок разной величины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 пластмассовые. Заводные, инерционные, простые), паровозы, самолеты, пароходы, лодки и т.д.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онструкторы разного размера</w:t>
      </w:r>
    </w:p>
    <w:p w:rsidR="00416F32" w:rsidRPr="00416F32" w:rsidRDefault="00416F32" w:rsidP="006F0CE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Машины, светофор, знаки ПДД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Центр уединения</w:t>
      </w:r>
    </w:p>
    <w:p w:rsidR="00416F32" w:rsidRPr="00416F32" w:rsidRDefault="00416F32" w:rsidP="006F0CE6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ягкий  мебельный уголок, </w:t>
      </w:r>
    </w:p>
    <w:p w:rsidR="00416F32" w:rsidRPr="00416F32" w:rsidRDefault="00416F32" w:rsidP="006F0CE6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семейный альбом, </w:t>
      </w:r>
    </w:p>
    <w:p w:rsidR="00416F32" w:rsidRPr="00416F32" w:rsidRDefault="00416F32" w:rsidP="006F0CE6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телефон, </w:t>
      </w:r>
    </w:p>
    <w:p w:rsidR="00416F32" w:rsidRPr="00416F32" w:rsidRDefault="00416F32" w:rsidP="006F0CE6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игры на примир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6F32" w:rsidRPr="00416F32" w:rsidRDefault="00416F32" w:rsidP="006F0CE6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ная бумага,</w:t>
      </w:r>
    </w:p>
    <w:p w:rsidR="00416F32" w:rsidRPr="00D806CC" w:rsidRDefault="00416F32" w:rsidP="006F0CE6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андаши, бумага</w:t>
      </w:r>
    </w:p>
    <w:p w:rsidR="00875C3C" w:rsidRDefault="00875C3C" w:rsidP="00D806C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6CC" w:rsidRDefault="00D806CC" w:rsidP="00D806C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CC">
        <w:rPr>
          <w:rFonts w:ascii="Times New Roman" w:eastAsia="Times New Roman" w:hAnsi="Times New Roman" w:cs="Times New Roman"/>
          <w:b/>
          <w:sz w:val="24"/>
          <w:szCs w:val="24"/>
        </w:rPr>
        <w:t xml:space="preserve">Доска выбора 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Линейный календарь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Календарь природы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Календарь погоды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Тема недели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Числовой ряд</w:t>
      </w:r>
    </w:p>
    <w:p w:rsidR="00D806CC" w:rsidRPr="006631AA" w:rsidRDefault="00D806CC" w:rsidP="006F0CE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Режим дня</w:t>
      </w:r>
    </w:p>
    <w:p w:rsidR="00D806CC" w:rsidRPr="00D806CC" w:rsidRDefault="00D806CC" w:rsidP="00D806CC">
      <w:pPr>
        <w:pStyle w:val="a7"/>
        <w:rPr>
          <w:rFonts w:ascii="Calibri" w:eastAsia="Times New Roman" w:hAnsi="Calibri" w:cs="Times New Roman"/>
        </w:rPr>
      </w:pPr>
    </w:p>
    <w:p w:rsidR="00416F32" w:rsidRPr="00416F32" w:rsidRDefault="004938DC" w:rsidP="00416F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14" style="position:absolute;left:0;text-align:left;margin-left:-179.25pt;margin-top:21.15pt;width:40.5pt;height:21.4pt;z-index:251703296" arcsize="10923f">
            <v:textbox style="mso-next-textbox:#_x0000_s1114">
              <w:txbxContent>
                <w:p w:rsidR="003F3B5B" w:rsidRDefault="003F3B5B" w:rsidP="00416F32">
                  <w:r>
                    <w:t>15</w:t>
                  </w:r>
                </w:p>
              </w:txbxContent>
            </v:textbox>
          </v:roundrect>
        </w:pict>
      </w:r>
      <w:r w:rsidR="00416F32" w:rsidRPr="00416F32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ными направлениями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 в нашей группе являю</w:t>
      </w:r>
      <w:r w:rsidR="00416F32" w:rsidRPr="00416F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6661" w:rsidRPr="006B6661">
        <w:rPr>
          <w:rFonts w:ascii="Times New Roman" w:eastAsia="Times New Roman" w:hAnsi="Times New Roman" w:cs="Times New Roman"/>
          <w:sz w:val="28"/>
          <w:szCs w:val="28"/>
        </w:rPr>
        <w:t>Развитие логико-математического мышления дошкольников, через организацию игрового пространства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425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F32" w:rsidRDefault="00416F32" w:rsidP="00416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>развитие логико-математического мышления является одним из наиболее важных</w:t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416F3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ДО и предполагает: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Создание  разнообразной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оизменяемой среды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логико-математических способностей дошкольников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Развива</w:t>
      </w:r>
      <w:r>
        <w:rPr>
          <w:rFonts w:ascii="Times New Roman" w:eastAsia="Times New Roman" w:hAnsi="Times New Roman" w:cs="Times New Roman"/>
          <w:sz w:val="28"/>
          <w:szCs w:val="28"/>
        </w:rPr>
        <w:t>тие игрового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, используя культурные практики.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3.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го мышления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 с помощью дидактического материала, которым наполнено игровое пространство.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 Воспитание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 знания об основных ценностях,  правилах  и нормах  принятых в обществе, проявление самостоятельности  и ответственности  в постановке и достижении жизненных целей, активность, системность, конструктивное и эффективное взаимодействие с другими людьми.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4"/>
          <w:szCs w:val="24"/>
        </w:rPr>
        <w:t xml:space="preserve">5 .  </w:t>
      </w:r>
      <w:r>
        <w:rPr>
          <w:rFonts w:ascii="Times New Roman" w:eastAsia="Times New Roman" w:hAnsi="Times New Roman" w:cs="Times New Roman"/>
          <w:sz w:val="28"/>
          <w:szCs w:val="28"/>
        </w:rPr>
        <w:t>Укрепление отношений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между участниками образовательного процесса, используя современные методы и технологии в развитии логико-математического мышлени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F32" w:rsidRPr="00416F32" w:rsidRDefault="006B6661" w:rsidP="006B66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6F32" w:rsidRPr="00416F32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воей цели мы используем разные виды деятельности: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обучение (непосредственно - образовательная деятельность: ознакомление с природой, окружающим миром)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игровая деятельность (сюжетно - ролевые, дидактические строительно- конструктивные);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(по разным видам познавательной деятельности);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деятельность детей (умение самостоятельно находить ответы на свои вопросы, применять уже усвоенные в повседневной жизни опыт, знания в свободной деятельности) .</w:t>
      </w:r>
    </w:p>
    <w:p w:rsidR="00416F32" w:rsidRPr="00416F32" w:rsidRDefault="00416F32" w:rsidP="00416F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с интеграцией в различных образовательных областях. </w:t>
      </w:r>
      <w:r w:rsidRPr="00416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проектного метода способствует: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ю профессионального уровня педагога или творческой группы, которые участвуют в разработке проекта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ю креативности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психических процесcов (воображение, мышление, речь), познавательные способности дошкольников; социализации; развитию коммуникативных качеств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ышению качества образовательного процесса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 сообществ «дети - родители» через преемственность работы ДОУ и семьи.</w:t>
      </w:r>
    </w:p>
    <w:p w:rsidR="000D578E" w:rsidRDefault="000D578E" w:rsidP="001425A9">
      <w:pPr>
        <w:pStyle w:val="a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highlight w:val="yellow"/>
          <w:u w:val="single"/>
          <w:shd w:val="clear" w:color="auto" w:fill="FFFFFF"/>
        </w:rPr>
      </w:pPr>
    </w:p>
    <w:p w:rsidR="00BC6647" w:rsidRPr="0046234C" w:rsidRDefault="00BC6647" w:rsidP="0062561B">
      <w:pPr>
        <w:spacing w:before="129" w:after="129" w:line="240" w:lineRule="auto"/>
        <w:jc w:val="right"/>
        <w:rPr>
          <w:color w:val="111111"/>
          <w:sz w:val="28"/>
          <w:szCs w:val="28"/>
          <w:shd w:val="clear" w:color="auto" w:fill="FFFFFF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62561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lastRenderedPageBreak/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вовлечен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варительная работа со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нку в коллективе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варительная работа со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нку в коллективе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со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нку в коллективе или с ребенк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м организатором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, помогать детям находить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игровой ситуации "Поделись своим настроением", "Скажи другому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</w:t>
            </w:r>
            <w:r w:rsidR="001E6C3F">
              <w:rPr>
                <w:rFonts w:ascii="Times New Roman" w:hAnsi="Times New Roman"/>
                <w:lang w:eastAsia="en-US"/>
              </w:rPr>
              <w:t>правильную модель разр</w:t>
            </w:r>
            <w:r>
              <w:rPr>
                <w:rFonts w:ascii="Times New Roman" w:hAnsi="Times New Roman"/>
                <w:lang w:eastAsia="en-US"/>
              </w:rPr>
              <w:t xml:space="preserve">ешения конфликтов. Обыгрывание жизненных ситуаций </w:t>
            </w:r>
            <w:r w:rsidR="001E6C3F">
              <w:rPr>
                <w:rFonts w:ascii="Times New Roman" w:hAnsi="Times New Roman"/>
                <w:lang w:eastAsia="en-US"/>
              </w:rPr>
              <w:t xml:space="preserve">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бенок приветлив с окружающими,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Дать ребенку возможность быть </w:t>
            </w:r>
            <w:r>
              <w:rPr>
                <w:rFonts w:ascii="Times New Roman" w:hAnsi="Times New Roman"/>
                <w:lang w:eastAsia="en-US"/>
              </w:rPr>
              <w:lastRenderedPageBreak/>
              <w:t>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бота в группе детей с одинаковым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воим примером взрослый дает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нять, как нужно себя вести по отношению к другим, как проявлять свои эмоции. Вместе с ребенком проигрывает ситуации в которых отражаются положительные моменты 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сю</w:t>
            </w:r>
            <w:r w:rsidR="0062561B">
              <w:rPr>
                <w:rFonts w:ascii="Times New Roman" w:eastAsia="NewtonC" w:hAnsi="Times New Roman"/>
                <w:lang w:eastAsia="en-US"/>
              </w:rPr>
              <w:t xml:space="preserve">жетно-ролевые игры, предлагать </w:t>
            </w:r>
            <w:r>
              <w:rPr>
                <w:rFonts w:ascii="Times New Roman" w:eastAsia="NewtonC" w:hAnsi="Times New Roman"/>
                <w:lang w:eastAsia="en-US"/>
              </w:rPr>
              <w:t>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экскурсии на кухню, в прачечную, в мед. к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Используя наглядный материал организовать беседы с ребенком о профессиях, трудовых действиях людей в соц</w:t>
            </w:r>
            <w:r w:rsidR="0062561B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«Умывалочку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другими детьми над проектом «Чистюли». Расширение представлений ребенка культурных навыках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Используя ситуативные игры: «Маша не умеет умываться», «Одень Ванечку», развивать у ребенка культурно-гигиенические навыки и 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вместная работа со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1E6C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Усложнение </w:t>
            </w:r>
            <w:r w:rsidR="001E6C3F">
              <w:rPr>
                <w:rFonts w:ascii="SchoolBookC" w:hAnsi="SchoolBookC" w:cs="SchoolBookC"/>
                <w:lang w:eastAsia="en-US"/>
              </w:rPr>
              <w:t>задания от простого к сложному: дать самостоятельно придумать движение пальцев рук к новому тексту гимнастик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Что у вас?". Если ребенок не знает название предмета, взрослый несколько раз повторяет название и </w:t>
            </w:r>
            <w:r w:rsidR="0062561B">
              <w:rPr>
                <w:rFonts w:ascii="Times New Roman" w:eastAsia="NewtonC" w:hAnsi="Times New Roman"/>
                <w:lang w:eastAsia="en-US"/>
              </w:rPr>
              <w:t xml:space="preserve">рассказывает о его свойствах и </w:t>
            </w:r>
            <w:r>
              <w:rPr>
                <w:rFonts w:ascii="Times New Roman" w:eastAsia="NewtonC" w:hAnsi="Times New Roman"/>
                <w:lang w:eastAsia="en-US"/>
              </w:rPr>
              <w:t>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повторяется в течении недели или пока ребенок самос</w:t>
            </w:r>
            <w:r w:rsidR="0062561B">
              <w:rPr>
                <w:rFonts w:ascii="Times New Roman" w:eastAsia="NewtonC" w:hAnsi="Times New Roman"/>
                <w:lang w:eastAsia="en-US"/>
              </w:rPr>
              <w:t>тоятельно не сможет назвать все предметы,</w:t>
            </w:r>
            <w:r>
              <w:rPr>
                <w:rFonts w:ascii="Times New Roman" w:eastAsia="NewtonC" w:hAnsi="Times New Roman"/>
                <w:lang w:eastAsia="en-US"/>
              </w:rPr>
              <w:t xml:space="preserve">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быть в роли воспитателя, помочь детям описать 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похода в гости </w:t>
            </w:r>
            <w:r w:rsidR="001E6C3F">
              <w:rPr>
                <w:rFonts w:ascii="Times New Roman" w:eastAsia="NewtonC" w:hAnsi="Times New Roman"/>
                <w:lang w:eastAsia="en-US"/>
              </w:rPr>
              <w:t xml:space="preserve">(в др.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роль по силам в играх - драмматизациях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. п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с участием взрослого. Организация литературной гостинной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о со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в уголке "Книжкин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задание ребенку с опорой на иллюстрацию придумать свой рассказ. Усложнение задания: пересказ от имени героя. Придумав свой рассказ ребенок должен представить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работы по проекту "Игры - драматизации по произведениям детских авторов". 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Участие ребенка совместно с его родителями, в конкурсе чтецов по произведениям А. Барто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Угадай картину". Учить ребенка находить картину по словесному описанию, называть цвета</w:t>
            </w:r>
            <w:r w:rsidR="0062561B">
              <w:rPr>
                <w:rFonts w:ascii="Times New Roman" w:eastAsia="NewtonC" w:hAnsi="Times New Roman"/>
                <w:lang w:eastAsia="en-US"/>
              </w:rPr>
              <w:t>,</w:t>
            </w:r>
            <w:r>
              <w:rPr>
                <w:rFonts w:ascii="Times New Roman" w:eastAsia="NewtonC" w:hAnsi="Times New Roman"/>
                <w:lang w:eastAsia="en-US"/>
              </w:rPr>
              <w:t xml:space="preserve">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ивлечь ребенка подготовить для детей сольный концерт с исполнением песни и придуманного самостоятельно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Предложить детям прослушать аудиозапись П. И. Чайковского "Времена года". Дать ребенку поручение развешать </w:t>
            </w:r>
            <w:r>
              <w:rPr>
                <w:rFonts w:ascii="Times New Roman" w:hAnsi="Times New Roman"/>
                <w:lang w:eastAsia="en-US"/>
              </w:rPr>
              <w:lastRenderedPageBreak/>
              <w:t>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Индивидуальная игра с участием взрослого.  "Узнай песенку". Учить ребенка узнавать песню из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Самостоятельная творческая деятельность ребенк</w:t>
            </w:r>
            <w:r w:rsidR="0062561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а в уголке "Веселая акварель",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роспись платка для мамы. Закрепить знания ребенка о русской шали, дать возможность 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беседы с детьми на тему: </w:t>
            </w:r>
            <w:r w:rsidR="0062561B">
              <w:rPr>
                <w:rFonts w:ascii="Times New Roman" w:hAnsi="Times New Roman"/>
                <w:lang w:eastAsia="en-US"/>
              </w:rPr>
              <w:t>Дымковская игрушка</w:t>
            </w:r>
            <w:r>
              <w:rPr>
                <w:rFonts w:ascii="Times New Roman" w:hAnsi="Times New Roman"/>
                <w:lang w:eastAsia="en-US"/>
              </w:rPr>
              <w:t>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Мозаика "Собери картину". Учить ребенка собирать картину из разрезных частей, рассматривать детали картины. Дать возможность ребенку придумать 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05532A" w:rsidRPr="0005532A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Дать ребенку возможность самостоятельно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организовать утреннюю зарядку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"Армия". Дать возможность 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t xml:space="preserve">Организация показательного выступления команды детей с гимнастическими атрибутами под 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п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</w:t>
            </w:r>
            <w:r w:rsidR="0062561B"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и чувства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lastRenderedPageBreak/>
              <w:t>Уверенно выполняет задания, действует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ческого похода вокруг детского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астие ребенка в спортивном мероприятии "Веселые стар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ты". Развивать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92222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224" w:rsidRDefault="000B53D2" w:rsidP="000B53D2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лан воспитательной работы</w:t>
      </w:r>
    </w:p>
    <w:p w:rsidR="000B53D2" w:rsidRPr="000B53D2" w:rsidRDefault="000B53D2" w:rsidP="000B53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Цель:</w:t>
      </w: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B5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</w:p>
    <w:p w:rsidR="000B53D2" w:rsidRPr="000B53D2" w:rsidRDefault="000B53D2" w:rsidP="000B53D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дачи</w:t>
      </w:r>
    </w:p>
    <w:p w:rsidR="000B53D2" w:rsidRPr="000B53D2" w:rsidRDefault="000B53D2" w:rsidP="000B53D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</w:t>
      </w:r>
    </w:p>
    <w:p w:rsidR="000B53D2" w:rsidRPr="000B53D2" w:rsidRDefault="000B53D2" w:rsidP="000B53D2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любви к родному краю, родной природе, родному языку, культурному наследию своего народа;</w:t>
      </w:r>
    </w:p>
    <w:p w:rsidR="000B53D2" w:rsidRPr="000B53D2" w:rsidRDefault="000B53D2" w:rsidP="000B53D2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целостной картины мира, </w:t>
      </w: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которой интегрировано ценностное, эмоционально окрашенное отношение к миру, людям, природе, деятельности человека</w:t>
      </w:r>
    </w:p>
    <w:p w:rsidR="000B53D2" w:rsidRPr="000B53D2" w:rsidRDefault="000B53D2" w:rsidP="000B53D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формировать навыки здорового образа жизни, где безопасность жизнедеятельности лежит в основе всего.</w:t>
      </w:r>
    </w:p>
    <w:p w:rsidR="000B53D2" w:rsidRPr="000B53D2" w:rsidRDefault="000B53D2" w:rsidP="000B53D2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труда самих детей.</w:t>
      </w:r>
    </w:p>
    <w:p w:rsidR="000B53D2" w:rsidRPr="000B53D2" w:rsidRDefault="000B53D2" w:rsidP="000B53D2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культуры общения, поведения, этических представлений,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енности организации воспитательного процесса в группе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торую младшую группу «Лягушата» посещают дети 3-4 лет. Из них 3 девочки и 9 мальчиков. Воспитательный процесс в группе ведется согласно календарному плану воспитательно-образовательной программы. 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я РППС в групповом помещении соответствует нормам и стандартам. В группе 7 центров активности, каждый из которых предусматривает наличие пособий, игрушек, игр, соответствующих возрастным особенностям детей. Каждый центр выполняет функцию воспитательных потребностей детей: «центр Сюжетно-ролевой игры» способствует воспитанию трудовых, социально-коммуникативных качеств у младших дошкольников, безопасность в быту, взаимодействие со сверстниками, умение договориться о выполнении той или иной роли, уважать выбор партнера в игре; «центр Строительных игр» помогает воспитывать коллективные взаимоотношения в процессе конструктивной творческой деятельности; «центр Искуства», воспитывает интерес детей к эстетической стороне окружающей действительности, удовлетворения потребностей детей в самовыражении; «центр Науки» воспитывает умение проявлять исследовательские действия в поисках результата, через долгосрочные наблюдения за объектами окружающего мира, а также уважение к природному, животному миру, бережного отношения к ним; «центр Грамоты и письма» воспитывает культуру речи, ценное отношение к родному языку, любовь к чтению, книге; в «центре Математических и настольно-манипулятивных игр» воспитывается усидчивость, умение соблюдать очередность ходов, играть по общим правилам, радоваться не только своей победе, но и победе друзей, воспринимать поражение в игре, как возможность добиваться лучших результатов; в «центре Уединения» происходит воспитание эмоциональной сферы дошкольников, умение адаптироваться к новым условиям без нервного напряжения и вероятности вознокновения конфликтных ситуаций. 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ы работы по направлениям </w:t>
      </w:r>
    </w:p>
    <w:p w:rsidR="000B53D2" w:rsidRPr="000B53D2" w:rsidRDefault="000B53D2" w:rsidP="000B53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Цели и задачи воспитания реализуются </w:t>
      </w:r>
      <w:r w:rsidRPr="000B5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 всех видах деятельности</w:t>
      </w: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школьника, обозначенных во ФГОС ДО. В качестве средств реализации цели воспитания выступают основные виды деятельности и культурные практики:</w:t>
      </w:r>
    </w:p>
    <w:p w:rsidR="000B53D2" w:rsidRPr="000B53D2" w:rsidRDefault="000B53D2" w:rsidP="000B53D2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метно-целевая (прогулка, наблюдения за природой, окружающей жизнью,  трудовая деятельность, совместная игровая деятельность – сюжетно-ролевые игры, театрализованные игры, подвижные игры, игровые обучающие ситуации, предметно-игровая деятельность,  продуктивная, исследовательская, поисковая, проектная деятельность, коллекционирование,  экскурсии, утренний, вечерний сбор, режимные моменты, спортивная деятельность, непрерывная образовательная деятельность, общение, эврестические беседы, творческие конкурсы, выставки, деятельность с использованием ИКТ, планирование);</w:t>
      </w:r>
    </w:p>
    <w:p w:rsidR="000B53D2" w:rsidRPr="000B53D2" w:rsidRDefault="000B53D2" w:rsidP="000B53D2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льтурные практики (манипуляция с предметами, фантазирование, творческая деятельность, творческая деятельность, коллекционирование, экспериментирование, поисково-исследовательская деятельность, игры-драматизации, культурно-гигиенические навыки, сюжетно-ролевые бытовые ситуации, нравственно-патриотическое воспитание, кружки, музыкально-театральные и литературные гостиные,  создание мини-музеев, развлечения);</w:t>
      </w:r>
    </w:p>
    <w:p w:rsidR="000B53D2" w:rsidRPr="000B53D2" w:rsidRDefault="000B53D2" w:rsidP="000B53D2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ая инициативная деятельность ребенка (самостоятельная сюжетно-ролевая игра, театрализованные игры, развивающие и логические игры, музыкальные игры, речевые игры, самостоятельная деятельность в книжном уголке, самостоятельная изобразительная, конструктивная деятельность по выбору детей, самостоятельные опыты, эксперименты, дидактические и настольные игры по выбору детей, рассматривание, инициативная деятельность,</w:t>
      </w:r>
      <w:r w:rsidR="00AA34B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ланирование, речетворчество</w:t>
      </w:r>
      <w:r w:rsidRPr="000B53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:rsidR="000B53D2" w:rsidRPr="000B53D2" w:rsidRDefault="000B53D2" w:rsidP="000B53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B5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Целевые ориентиры воспитательной работы для детей младенческого и раннего возраста (до 3 лет)</w:t>
      </w:r>
    </w:p>
    <w:p w:rsidR="000B53D2" w:rsidRPr="000B53D2" w:rsidRDefault="000B53D2" w:rsidP="000B53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:rsidR="000B53D2" w:rsidRPr="000B53D2" w:rsidRDefault="000B53D2" w:rsidP="000B53D2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  <w:t>Портрет ребенка младенческого и раннего возраста (к 3-м годам)</w:t>
      </w: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tbl>
      <w:tblPr>
        <w:tblStyle w:val="7"/>
        <w:tblW w:w="0" w:type="auto"/>
        <w:tblLayout w:type="fixed"/>
        <w:tblLook w:val="0000"/>
      </w:tblPr>
      <w:tblGrid>
        <w:gridCol w:w="2404"/>
        <w:gridCol w:w="1985"/>
        <w:gridCol w:w="11028"/>
      </w:tblGrid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11028" w:type="dxa"/>
          </w:tcPr>
          <w:p w:rsidR="000B53D2" w:rsidRPr="000B53D2" w:rsidRDefault="000B53D2" w:rsidP="000B53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ый понять и принять, что такое «хорошо» 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«плохо».</w:t>
            </w:r>
          </w:p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, проявляющий сочувствие, доброту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 чувство удовольствия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чае одобрения и чувство огорчения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неодобрения 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 стороны взрослых.</w:t>
            </w:r>
          </w:p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являющий интерес к окружающему миру 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активность в поведении и деятельности.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Физическое и</w:t>
            </w: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оровье 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т.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быть опрятным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 быту, в ОО, на природе.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0B53D2" w:rsidRPr="000B53D2" w:rsidRDefault="000B53D2" w:rsidP="00AA34B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помогать взрослому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тупных действиях.</w:t>
            </w:r>
          </w:p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к самостоятельности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ктивных видах деятельности.</w:t>
            </w:r>
          </w:p>
        </w:tc>
      </w:tr>
      <w:tr w:rsidR="000B53D2" w:rsidRPr="000B53D2" w:rsidTr="00AA34BE">
        <w:tc>
          <w:tcPr>
            <w:tcW w:w="2404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5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11028" w:type="dxa"/>
          </w:tcPr>
          <w:p w:rsidR="000B53D2" w:rsidRPr="000B53D2" w:rsidRDefault="000B53D2" w:rsidP="00AA34B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моционально отзывчивый к красоте.</w:t>
            </w:r>
          </w:p>
          <w:p w:rsidR="000B53D2" w:rsidRPr="000B53D2" w:rsidRDefault="000B53D2" w:rsidP="00AA34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0B53D2" w:rsidRPr="000B53D2" w:rsidRDefault="000B53D2" w:rsidP="000B53D2">
      <w:p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лендарный план</w:t>
      </w:r>
    </w:p>
    <w:p w:rsidR="000B53D2" w:rsidRPr="000B53D2" w:rsidRDefault="000B53D2" w:rsidP="000B53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Разработан на основе   Календаря образовательных событий, приуроченных к государственным  и национальным праздникам РФ, памятны датам и событиям российской и региональной истории  и культуры  на 2022-2023 учебный год  (утвержденный министром образования Федорчук  С.В. от 12.08.2022г.), с учетом праздников, знаменательных дат  Искитимского района, р.п. Линево и традиций детского сада.</w:t>
      </w:r>
    </w:p>
    <w:p w:rsidR="000B53D2" w:rsidRPr="000B53D2" w:rsidRDefault="000B53D2" w:rsidP="000B53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9"/>
        <w:tblW w:w="15591" w:type="dxa"/>
        <w:tblLook w:val="04A0"/>
      </w:tblPr>
      <w:tblGrid>
        <w:gridCol w:w="1441"/>
        <w:gridCol w:w="3668"/>
        <w:gridCol w:w="3959"/>
        <w:gridCol w:w="6523"/>
      </w:tblGrid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Дата события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Событие 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Цель 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Ответственные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Сентябр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День здоровья – праздник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Концерт посвященный  Дню дошкольного работника. Выставка детских работ «Портрет любимого воспитателя»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человеку труда и старшему поколению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«Краски  Осени».  Выставка  детских работ «Осенние фантазии»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ывать способность чувствовать прекрасное в природе, стремление к отображению прекрасного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 продуктивных видах деятельности. Развивать  основы художественно-эстетического вкуса. 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Старший воспита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ктябр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чный концерт  посвященный Дню  пожилых людей (изготовление подарков)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доброжелательное отношение к представителям пожилого возраста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День отца  в России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отцу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й культуре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День Государственного герба Российской Федерации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знания о символах государства –Герб Российской Федерации 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День Матери, фото -выставка «Профессии наших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ам»,  концерт,  изготовление и вручение  подарков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матери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музыкальный руководитель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Синичкин день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 к объектам живой природы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старший воспитатель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Акция - Покормите птиц (изготовление и развешивание кормушек для птиц на территории д\с)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ироде и окружающей среде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Декабр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Лыжня России, поселковые лыжные гонки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Тематическая неделя  - Народные праздники января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аздникам и традициям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еврал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День защитников отечества. Оформление стенда «Мой папа солдат».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ививать любовь к Отечеству; формировать осознание себя гражданином России – продолжателем традиций предков, защитником Земли, на которой родился и вырос, осознание личной ответственности за Россию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Март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Неделя  детской книги (участие в театральных, вокальных, танцевальных  конкурсах различного уровня.)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культурному наследию и традициям многонационального народа Российской Федерации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прел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Развлечение День рождение детского сада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ние бережного отношения к культурному наследию и традициям места, в котором ребенок образовывается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День Космонавтики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уважение к людям старшего поколения,  к человеку труда.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проявлять инициативу в получении новой информации и практического опыта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семирный день Земли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Акции в детском саду: «Берегите воду», «Чистая березовая роща», «Берегите лес от пожара»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ние бережного отношения к природе и окружающей среде.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старший воспитатель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«Встречаем птиц» (развешивание скворечников)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ние бережного отношения к природе и окружающей среде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Май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День Победы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ние у обучающихся чувства патриотизма, уважения к памяти защитников Отечества и подвигам Героев Отечества, уважения к памяти защитников Отечества и подвигам Героев Отечества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Старшие воспитатели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й культуре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«Зеленый десант» - озеленение территории детского сада высадка цветов и деревьев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старший воспитатель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Июн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День защиты детей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умение выступать и  в роли организатора,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 в роли исполнителя в деловом, игровом, коммуникативном взаимодействии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ь, музыкальный руководитель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Развлечение День друзей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Развивать  начальные представления о нравственных ценностях в отношении общества, сверстников, взрослых.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умение  проявлять нравственные чувства, эмоционально-ценностное отношения к окружающим людям, предметному миру, к себе. </w:t>
            </w: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ь применять усвоенные правила, владеть нормами, конструктивными способами взаимодействия с взрослыми и сверстниками 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оспитатели, музыкальный руководитель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юн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День России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я к культурному наследию и традициям многонационального народа Российской Федерации.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ывать . Учить действовать в интересах обеспечения безопасности и благополучия России. 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</w:t>
            </w:r>
          </w:p>
        </w:tc>
        <w:bookmarkStart w:id="0" w:name="_GoBack"/>
        <w:bookmarkEnd w:id="0"/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 день поселка. Участие в поселковых конкурсах и мероприятиях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ывать эмоциональное и уважительное отношение к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праздникам </w:t>
            </w:r>
          </w:p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и важнейшим событиям в жизни места, в котором он живет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инструктор по физической культуре, воспитатели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Июль 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День Нептуна – развлечение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эмоциональное отношение к праздникам 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Воспитатели, музыкальный руководитель, инструктор по физической культуре</w:t>
            </w:r>
          </w:p>
        </w:tc>
      </w:tr>
      <w:tr w:rsidR="000B53D2" w:rsidRPr="000B53D2" w:rsidTr="00AA34BE">
        <w:trPr>
          <w:trHeight w:val="2331"/>
        </w:trPr>
        <w:tc>
          <w:tcPr>
            <w:tcW w:w="1441" w:type="dxa"/>
            <w:vMerge w:val="restart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Август</w:t>
            </w: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Занятие День Российского флага-беседы, просмотр фильмов и слайдов, чтение книг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знания о символах государства – Флаг  Российской Федерации .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0B53D2" w:rsidRPr="000B53D2" w:rsidTr="00AA34BE">
        <w:trPr>
          <w:trHeight w:val="748"/>
        </w:trPr>
        <w:tc>
          <w:tcPr>
            <w:tcW w:w="1441" w:type="dxa"/>
            <w:vMerge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68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Праздник цветов.</w:t>
            </w:r>
          </w:p>
        </w:tc>
        <w:tc>
          <w:tcPr>
            <w:tcW w:w="3959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ироде и окружающему миру</w:t>
            </w:r>
          </w:p>
        </w:tc>
        <w:tc>
          <w:tcPr>
            <w:tcW w:w="6523" w:type="dxa"/>
          </w:tcPr>
          <w:p w:rsidR="000B53D2" w:rsidRPr="000B53D2" w:rsidRDefault="000B53D2" w:rsidP="000B53D2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0B53D2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, музыкальный руководитель </w:t>
            </w:r>
          </w:p>
        </w:tc>
      </w:tr>
    </w:tbl>
    <w:p w:rsidR="000B53D2" w:rsidRPr="000B53D2" w:rsidRDefault="000B53D2" w:rsidP="000B53D2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B53D2" w:rsidRDefault="000B53D2" w:rsidP="000B53D2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sectPr w:rsidR="000B53D2" w:rsidSect="00AD67C5"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89" w:rsidRDefault="005F5289" w:rsidP="00D662E6">
      <w:pPr>
        <w:spacing w:after="0" w:line="240" w:lineRule="auto"/>
      </w:pPr>
      <w:r>
        <w:separator/>
      </w:r>
    </w:p>
  </w:endnote>
  <w:endnote w:type="continuationSeparator" w:id="0">
    <w:p w:rsidR="005F5289" w:rsidRDefault="005F5289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89"/>
      <w:docPartObj>
        <w:docPartGallery w:val="Page Numbers (Bottom of Page)"/>
        <w:docPartUnique/>
      </w:docPartObj>
    </w:sdtPr>
    <w:sdtContent>
      <w:p w:rsidR="003F3B5B" w:rsidRDefault="004938DC">
        <w:pPr>
          <w:pStyle w:val="a5"/>
          <w:jc w:val="right"/>
        </w:pPr>
        <w:r>
          <w:fldChar w:fldCharType="begin"/>
        </w:r>
        <w:r w:rsidR="003F3B5B">
          <w:instrText xml:space="preserve"> PAGE   \* MERGEFORMAT </w:instrText>
        </w:r>
        <w:r>
          <w:fldChar w:fldCharType="separate"/>
        </w:r>
        <w:r w:rsidR="00270C1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F3B5B" w:rsidRDefault="003F3B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89" w:rsidRDefault="005F5289" w:rsidP="00D662E6">
      <w:pPr>
        <w:spacing w:after="0" w:line="240" w:lineRule="auto"/>
      </w:pPr>
      <w:r>
        <w:separator/>
      </w:r>
    </w:p>
  </w:footnote>
  <w:footnote w:type="continuationSeparator" w:id="0">
    <w:p w:rsidR="005F5289" w:rsidRDefault="005F5289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059D0B60"/>
    <w:multiLevelType w:val="hybridMultilevel"/>
    <w:tmpl w:val="22F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215"/>
    <w:multiLevelType w:val="hybridMultilevel"/>
    <w:tmpl w:val="A63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402B8"/>
    <w:multiLevelType w:val="hybridMultilevel"/>
    <w:tmpl w:val="F40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08E7"/>
    <w:multiLevelType w:val="hybridMultilevel"/>
    <w:tmpl w:val="824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23246E"/>
    <w:multiLevelType w:val="hybridMultilevel"/>
    <w:tmpl w:val="6B5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cGg+LAusk9SosuoUTfj+V/+KnBk=" w:salt="wb2nqpC3txYoJHiQ4/HQk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275A1"/>
    <w:rsid w:val="0005532A"/>
    <w:rsid w:val="00065E19"/>
    <w:rsid w:val="0007207A"/>
    <w:rsid w:val="000729EB"/>
    <w:rsid w:val="0008274D"/>
    <w:rsid w:val="0008389B"/>
    <w:rsid w:val="000A3121"/>
    <w:rsid w:val="000A448A"/>
    <w:rsid w:val="000B3C05"/>
    <w:rsid w:val="000B53D2"/>
    <w:rsid w:val="000D578E"/>
    <w:rsid w:val="000D6B94"/>
    <w:rsid w:val="000F7CF6"/>
    <w:rsid w:val="001106E4"/>
    <w:rsid w:val="00115253"/>
    <w:rsid w:val="00124F3A"/>
    <w:rsid w:val="00131060"/>
    <w:rsid w:val="001425A9"/>
    <w:rsid w:val="00146BC2"/>
    <w:rsid w:val="00157514"/>
    <w:rsid w:val="00162F69"/>
    <w:rsid w:val="001658B9"/>
    <w:rsid w:val="00167C73"/>
    <w:rsid w:val="00176052"/>
    <w:rsid w:val="00176091"/>
    <w:rsid w:val="00176C7F"/>
    <w:rsid w:val="00182306"/>
    <w:rsid w:val="001A1B81"/>
    <w:rsid w:val="001B7D6C"/>
    <w:rsid w:val="001C2169"/>
    <w:rsid w:val="001C3E77"/>
    <w:rsid w:val="001E6C3F"/>
    <w:rsid w:val="001F15A3"/>
    <w:rsid w:val="001F37DD"/>
    <w:rsid w:val="001F43D0"/>
    <w:rsid w:val="001F6130"/>
    <w:rsid w:val="00206B64"/>
    <w:rsid w:val="00213542"/>
    <w:rsid w:val="00213B9B"/>
    <w:rsid w:val="00215CEB"/>
    <w:rsid w:val="002164C9"/>
    <w:rsid w:val="00221E02"/>
    <w:rsid w:val="00223869"/>
    <w:rsid w:val="002315C8"/>
    <w:rsid w:val="002446D1"/>
    <w:rsid w:val="00261C42"/>
    <w:rsid w:val="00270C1A"/>
    <w:rsid w:val="00276B33"/>
    <w:rsid w:val="00277E74"/>
    <w:rsid w:val="002801A4"/>
    <w:rsid w:val="00296931"/>
    <w:rsid w:val="002A709A"/>
    <w:rsid w:val="002B3A0F"/>
    <w:rsid w:val="002B40D9"/>
    <w:rsid w:val="002C04CE"/>
    <w:rsid w:val="002C49AC"/>
    <w:rsid w:val="002C500D"/>
    <w:rsid w:val="002C54B4"/>
    <w:rsid w:val="002E0D25"/>
    <w:rsid w:val="002F109D"/>
    <w:rsid w:val="002F283F"/>
    <w:rsid w:val="002F62A6"/>
    <w:rsid w:val="00310DF5"/>
    <w:rsid w:val="00325D5A"/>
    <w:rsid w:val="003369D9"/>
    <w:rsid w:val="00337C7E"/>
    <w:rsid w:val="00361AD3"/>
    <w:rsid w:val="00367247"/>
    <w:rsid w:val="00371208"/>
    <w:rsid w:val="00377AC7"/>
    <w:rsid w:val="00383C88"/>
    <w:rsid w:val="003878B0"/>
    <w:rsid w:val="003B372A"/>
    <w:rsid w:val="003B5CD0"/>
    <w:rsid w:val="003B68FC"/>
    <w:rsid w:val="003C6845"/>
    <w:rsid w:val="003D3DDA"/>
    <w:rsid w:val="003D7105"/>
    <w:rsid w:val="003D769B"/>
    <w:rsid w:val="003E0423"/>
    <w:rsid w:val="003E3EDC"/>
    <w:rsid w:val="003E3FC1"/>
    <w:rsid w:val="003E4455"/>
    <w:rsid w:val="003E72AE"/>
    <w:rsid w:val="003F1548"/>
    <w:rsid w:val="003F1FCD"/>
    <w:rsid w:val="003F3B5B"/>
    <w:rsid w:val="00402D20"/>
    <w:rsid w:val="004134C9"/>
    <w:rsid w:val="00416F32"/>
    <w:rsid w:val="0042223F"/>
    <w:rsid w:val="00436A35"/>
    <w:rsid w:val="00440593"/>
    <w:rsid w:val="00451173"/>
    <w:rsid w:val="0046234C"/>
    <w:rsid w:val="00467C03"/>
    <w:rsid w:val="00476623"/>
    <w:rsid w:val="00480959"/>
    <w:rsid w:val="00485A7C"/>
    <w:rsid w:val="004938DC"/>
    <w:rsid w:val="00493BD0"/>
    <w:rsid w:val="00497CB5"/>
    <w:rsid w:val="004A229F"/>
    <w:rsid w:val="004B1561"/>
    <w:rsid w:val="004C7998"/>
    <w:rsid w:val="004D2BEF"/>
    <w:rsid w:val="004E146D"/>
    <w:rsid w:val="004F1D02"/>
    <w:rsid w:val="00522A74"/>
    <w:rsid w:val="00533A3B"/>
    <w:rsid w:val="00536574"/>
    <w:rsid w:val="00540E34"/>
    <w:rsid w:val="00541DCE"/>
    <w:rsid w:val="00543C96"/>
    <w:rsid w:val="0054570F"/>
    <w:rsid w:val="005579A6"/>
    <w:rsid w:val="00566C48"/>
    <w:rsid w:val="0057387C"/>
    <w:rsid w:val="005777F2"/>
    <w:rsid w:val="00587E65"/>
    <w:rsid w:val="00591035"/>
    <w:rsid w:val="00596F79"/>
    <w:rsid w:val="005A36C7"/>
    <w:rsid w:val="005A4CC5"/>
    <w:rsid w:val="005B381D"/>
    <w:rsid w:val="005B5257"/>
    <w:rsid w:val="005D5D23"/>
    <w:rsid w:val="005F10C5"/>
    <w:rsid w:val="005F3338"/>
    <w:rsid w:val="005F5289"/>
    <w:rsid w:val="006017A0"/>
    <w:rsid w:val="006026F0"/>
    <w:rsid w:val="006078F9"/>
    <w:rsid w:val="00612C99"/>
    <w:rsid w:val="00614C6C"/>
    <w:rsid w:val="0062561B"/>
    <w:rsid w:val="00626D30"/>
    <w:rsid w:val="00634602"/>
    <w:rsid w:val="00636494"/>
    <w:rsid w:val="006507C4"/>
    <w:rsid w:val="00654CC4"/>
    <w:rsid w:val="006560A1"/>
    <w:rsid w:val="006614A7"/>
    <w:rsid w:val="006631AA"/>
    <w:rsid w:val="00663640"/>
    <w:rsid w:val="00672937"/>
    <w:rsid w:val="00677E86"/>
    <w:rsid w:val="00683DCD"/>
    <w:rsid w:val="006859EB"/>
    <w:rsid w:val="00686D84"/>
    <w:rsid w:val="006955EE"/>
    <w:rsid w:val="0069723E"/>
    <w:rsid w:val="006A20B4"/>
    <w:rsid w:val="006B17E5"/>
    <w:rsid w:val="006B2E84"/>
    <w:rsid w:val="006B2ED8"/>
    <w:rsid w:val="006B6661"/>
    <w:rsid w:val="006C7029"/>
    <w:rsid w:val="006D289A"/>
    <w:rsid w:val="006D53A8"/>
    <w:rsid w:val="006E027F"/>
    <w:rsid w:val="006F0CE6"/>
    <w:rsid w:val="006F5185"/>
    <w:rsid w:val="006F750E"/>
    <w:rsid w:val="006F7586"/>
    <w:rsid w:val="00706EF7"/>
    <w:rsid w:val="00721B3C"/>
    <w:rsid w:val="007277EC"/>
    <w:rsid w:val="00735ACD"/>
    <w:rsid w:val="007506F6"/>
    <w:rsid w:val="007518DF"/>
    <w:rsid w:val="007555BA"/>
    <w:rsid w:val="007806F2"/>
    <w:rsid w:val="00783CBB"/>
    <w:rsid w:val="00793CC3"/>
    <w:rsid w:val="007A79DE"/>
    <w:rsid w:val="007A7B40"/>
    <w:rsid w:val="007B544C"/>
    <w:rsid w:val="007B6DD1"/>
    <w:rsid w:val="007C6532"/>
    <w:rsid w:val="007C7665"/>
    <w:rsid w:val="007E44E4"/>
    <w:rsid w:val="007E60CA"/>
    <w:rsid w:val="007E712F"/>
    <w:rsid w:val="007F175C"/>
    <w:rsid w:val="007F1F26"/>
    <w:rsid w:val="008071E6"/>
    <w:rsid w:val="00807D55"/>
    <w:rsid w:val="00815F3D"/>
    <w:rsid w:val="0081602C"/>
    <w:rsid w:val="00825DE4"/>
    <w:rsid w:val="00830608"/>
    <w:rsid w:val="00833DFE"/>
    <w:rsid w:val="00835572"/>
    <w:rsid w:val="00847C05"/>
    <w:rsid w:val="00851861"/>
    <w:rsid w:val="008519E4"/>
    <w:rsid w:val="008701F0"/>
    <w:rsid w:val="00875C3C"/>
    <w:rsid w:val="0088346F"/>
    <w:rsid w:val="00894796"/>
    <w:rsid w:val="0089638E"/>
    <w:rsid w:val="008970B9"/>
    <w:rsid w:val="008B5115"/>
    <w:rsid w:val="008B5E92"/>
    <w:rsid w:val="008B63C7"/>
    <w:rsid w:val="008C07B0"/>
    <w:rsid w:val="008C18EA"/>
    <w:rsid w:val="008D6EE0"/>
    <w:rsid w:val="008F1A59"/>
    <w:rsid w:val="008F3A9D"/>
    <w:rsid w:val="00902447"/>
    <w:rsid w:val="009204EE"/>
    <w:rsid w:val="00922224"/>
    <w:rsid w:val="0092492C"/>
    <w:rsid w:val="00941DE2"/>
    <w:rsid w:val="009456E3"/>
    <w:rsid w:val="009520D2"/>
    <w:rsid w:val="00976E04"/>
    <w:rsid w:val="00981F9F"/>
    <w:rsid w:val="00986F49"/>
    <w:rsid w:val="00987C35"/>
    <w:rsid w:val="009917A6"/>
    <w:rsid w:val="00994B40"/>
    <w:rsid w:val="009A63B2"/>
    <w:rsid w:val="009B6B64"/>
    <w:rsid w:val="009C2D7B"/>
    <w:rsid w:val="009E4EAD"/>
    <w:rsid w:val="009E5EC4"/>
    <w:rsid w:val="00A12770"/>
    <w:rsid w:val="00A15448"/>
    <w:rsid w:val="00A2028A"/>
    <w:rsid w:val="00A25024"/>
    <w:rsid w:val="00A2659D"/>
    <w:rsid w:val="00A41FEB"/>
    <w:rsid w:val="00A42EEC"/>
    <w:rsid w:val="00A437A7"/>
    <w:rsid w:val="00A5026B"/>
    <w:rsid w:val="00A515FF"/>
    <w:rsid w:val="00A52060"/>
    <w:rsid w:val="00A614CB"/>
    <w:rsid w:val="00A667B6"/>
    <w:rsid w:val="00A74243"/>
    <w:rsid w:val="00A757F5"/>
    <w:rsid w:val="00A87458"/>
    <w:rsid w:val="00A96A72"/>
    <w:rsid w:val="00AA34BE"/>
    <w:rsid w:val="00AA4A40"/>
    <w:rsid w:val="00AA536A"/>
    <w:rsid w:val="00AA54A7"/>
    <w:rsid w:val="00AC3838"/>
    <w:rsid w:val="00AC76A5"/>
    <w:rsid w:val="00AD1AAA"/>
    <w:rsid w:val="00AD5C18"/>
    <w:rsid w:val="00AD67C5"/>
    <w:rsid w:val="00B07398"/>
    <w:rsid w:val="00B14B0C"/>
    <w:rsid w:val="00B30E5B"/>
    <w:rsid w:val="00B36E88"/>
    <w:rsid w:val="00B621E4"/>
    <w:rsid w:val="00B7294E"/>
    <w:rsid w:val="00B74CE2"/>
    <w:rsid w:val="00B80402"/>
    <w:rsid w:val="00B85B71"/>
    <w:rsid w:val="00B927FE"/>
    <w:rsid w:val="00B94E1C"/>
    <w:rsid w:val="00B95B42"/>
    <w:rsid w:val="00BA227E"/>
    <w:rsid w:val="00BB29A6"/>
    <w:rsid w:val="00BB4B22"/>
    <w:rsid w:val="00BC0237"/>
    <w:rsid w:val="00BC328A"/>
    <w:rsid w:val="00BC349F"/>
    <w:rsid w:val="00BC6647"/>
    <w:rsid w:val="00BE384F"/>
    <w:rsid w:val="00BE5989"/>
    <w:rsid w:val="00BE5D41"/>
    <w:rsid w:val="00BE66AD"/>
    <w:rsid w:val="00BE7AEF"/>
    <w:rsid w:val="00BE7CA9"/>
    <w:rsid w:val="00C0388F"/>
    <w:rsid w:val="00C107B0"/>
    <w:rsid w:val="00C25B22"/>
    <w:rsid w:val="00C31F7D"/>
    <w:rsid w:val="00C351D4"/>
    <w:rsid w:val="00C50AEB"/>
    <w:rsid w:val="00C520AB"/>
    <w:rsid w:val="00C6069C"/>
    <w:rsid w:val="00C60F58"/>
    <w:rsid w:val="00C62F2C"/>
    <w:rsid w:val="00C72E2C"/>
    <w:rsid w:val="00C74DFC"/>
    <w:rsid w:val="00C752C0"/>
    <w:rsid w:val="00C8226D"/>
    <w:rsid w:val="00C849ED"/>
    <w:rsid w:val="00C86AF0"/>
    <w:rsid w:val="00C96C5D"/>
    <w:rsid w:val="00CA3946"/>
    <w:rsid w:val="00CA3F11"/>
    <w:rsid w:val="00CA5714"/>
    <w:rsid w:val="00CA6192"/>
    <w:rsid w:val="00CB05C4"/>
    <w:rsid w:val="00CB5FB9"/>
    <w:rsid w:val="00CC2881"/>
    <w:rsid w:val="00CD00CA"/>
    <w:rsid w:val="00CD3D7D"/>
    <w:rsid w:val="00CE162D"/>
    <w:rsid w:val="00CF1CD2"/>
    <w:rsid w:val="00CF39D3"/>
    <w:rsid w:val="00CF78E0"/>
    <w:rsid w:val="00D02E37"/>
    <w:rsid w:val="00D20388"/>
    <w:rsid w:val="00D2059E"/>
    <w:rsid w:val="00D2774E"/>
    <w:rsid w:val="00D42B3E"/>
    <w:rsid w:val="00D46050"/>
    <w:rsid w:val="00D50901"/>
    <w:rsid w:val="00D51D3E"/>
    <w:rsid w:val="00D57115"/>
    <w:rsid w:val="00D662E6"/>
    <w:rsid w:val="00D66C79"/>
    <w:rsid w:val="00D76F96"/>
    <w:rsid w:val="00D802D1"/>
    <w:rsid w:val="00D806CC"/>
    <w:rsid w:val="00D84D0D"/>
    <w:rsid w:val="00DC7C55"/>
    <w:rsid w:val="00DE1C2D"/>
    <w:rsid w:val="00DF4E4A"/>
    <w:rsid w:val="00E02380"/>
    <w:rsid w:val="00E02EE3"/>
    <w:rsid w:val="00E11D3E"/>
    <w:rsid w:val="00E11E70"/>
    <w:rsid w:val="00E209DB"/>
    <w:rsid w:val="00E25EA7"/>
    <w:rsid w:val="00E26778"/>
    <w:rsid w:val="00E32141"/>
    <w:rsid w:val="00E35128"/>
    <w:rsid w:val="00E46A0F"/>
    <w:rsid w:val="00E50C9D"/>
    <w:rsid w:val="00E56E5A"/>
    <w:rsid w:val="00E60A95"/>
    <w:rsid w:val="00E61062"/>
    <w:rsid w:val="00E67816"/>
    <w:rsid w:val="00E725AB"/>
    <w:rsid w:val="00E74DA5"/>
    <w:rsid w:val="00E76C16"/>
    <w:rsid w:val="00E775B0"/>
    <w:rsid w:val="00E8123C"/>
    <w:rsid w:val="00E8327B"/>
    <w:rsid w:val="00E85ABA"/>
    <w:rsid w:val="00E87622"/>
    <w:rsid w:val="00E87BA0"/>
    <w:rsid w:val="00E9149E"/>
    <w:rsid w:val="00EA7670"/>
    <w:rsid w:val="00EC04B7"/>
    <w:rsid w:val="00EC0BE3"/>
    <w:rsid w:val="00EC4B5A"/>
    <w:rsid w:val="00ED0738"/>
    <w:rsid w:val="00ED49C1"/>
    <w:rsid w:val="00EE068A"/>
    <w:rsid w:val="00EE37E5"/>
    <w:rsid w:val="00EF6AB5"/>
    <w:rsid w:val="00EF7E8C"/>
    <w:rsid w:val="00F00E93"/>
    <w:rsid w:val="00F07A26"/>
    <w:rsid w:val="00F10E96"/>
    <w:rsid w:val="00F158F0"/>
    <w:rsid w:val="00F23534"/>
    <w:rsid w:val="00F268FF"/>
    <w:rsid w:val="00F301DB"/>
    <w:rsid w:val="00F34257"/>
    <w:rsid w:val="00F40ED1"/>
    <w:rsid w:val="00F433B8"/>
    <w:rsid w:val="00F47CDD"/>
    <w:rsid w:val="00F52009"/>
    <w:rsid w:val="00F63AEF"/>
    <w:rsid w:val="00F8180C"/>
    <w:rsid w:val="00F91862"/>
    <w:rsid w:val="00F933A1"/>
    <w:rsid w:val="00F95821"/>
    <w:rsid w:val="00FA339B"/>
    <w:rsid w:val="00FB1C89"/>
    <w:rsid w:val="00FB5FA5"/>
    <w:rsid w:val="00FC61FD"/>
    <w:rsid w:val="00FC78D4"/>
    <w:rsid w:val="00FD2D1B"/>
    <w:rsid w:val="00FD3EA5"/>
    <w:rsid w:val="00FE0D49"/>
    <w:rsid w:val="00FF0672"/>
    <w:rsid w:val="00FF4CD9"/>
    <w:rsid w:val="00FF5B9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F49100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  <w:style w:type="table" w:customStyle="1" w:styleId="5">
    <w:name w:val="Сетка таблицы5"/>
    <w:basedOn w:val="a1"/>
    <w:next w:val="a8"/>
    <w:uiPriority w:val="59"/>
    <w:rsid w:val="006614A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0729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9222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F0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0B53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90C6F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E33B-2187-4771-ADFB-476A24C1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16334</Words>
  <Characters>9310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3</cp:revision>
  <cp:lastPrinted>2016-12-21T09:45:00Z</cp:lastPrinted>
  <dcterms:created xsi:type="dcterms:W3CDTF">2015-11-20T00:17:00Z</dcterms:created>
  <dcterms:modified xsi:type="dcterms:W3CDTF">2022-10-27T03:04:00Z</dcterms:modified>
</cp:coreProperties>
</file>